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C" w:rsidRPr="0033431A" w:rsidRDefault="005E5B7C" w:rsidP="008F1E62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>СВЕДЕНИЯ</w:t>
      </w:r>
    </w:p>
    <w:p w:rsidR="005E5B7C" w:rsidRPr="0033431A" w:rsidRDefault="005E5B7C" w:rsidP="001F3C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E5B7C" w:rsidRPr="0033431A" w:rsidRDefault="005E5B7C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, сведения о доходах, </w:t>
      </w:r>
    </w:p>
    <w:p w:rsidR="005E5B7C" w:rsidRPr="0033431A" w:rsidRDefault="005E5B7C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об имуществе и обязательствах имущественного характера супруги (супруга) и несовершеннолетних детей </w:t>
      </w:r>
    </w:p>
    <w:p w:rsidR="005E5B7C" w:rsidRPr="0033431A" w:rsidRDefault="005E5B7C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 </w:t>
      </w:r>
    </w:p>
    <w:p w:rsidR="005E5B7C" w:rsidRPr="0033431A" w:rsidRDefault="00536F3A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од с 1 января 2018 года по 31 декабря 2018</w:t>
      </w:r>
      <w:r w:rsidR="005E5B7C" w:rsidRPr="0033431A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FB1048" w:rsidRPr="00F068F7" w:rsidRDefault="00FB1048" w:rsidP="005E5B7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1134"/>
        <w:gridCol w:w="1134"/>
        <w:gridCol w:w="1276"/>
        <w:gridCol w:w="709"/>
        <w:gridCol w:w="850"/>
        <w:gridCol w:w="992"/>
        <w:gridCol w:w="1560"/>
        <w:gridCol w:w="2409"/>
      </w:tblGrid>
      <w:tr w:rsidR="00FB1048" w:rsidRPr="00491051" w:rsidTr="000E527C">
        <w:trPr>
          <w:trHeight w:val="2158"/>
        </w:trPr>
        <w:tc>
          <w:tcPr>
            <w:tcW w:w="2268" w:type="dxa"/>
            <w:vMerge w:val="restart"/>
            <w:shd w:val="clear" w:color="auto" w:fill="E7EDFF"/>
          </w:tcPr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Фамилия, инициалы муниципального служащего; </w:t>
            </w:r>
          </w:p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 (супруга), несовершеннолетние дети</w:t>
            </w:r>
          </w:p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без указания персональных данных)</w:t>
            </w:r>
          </w:p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E7EDFF"/>
          </w:tcPr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3"/>
            <w:shd w:val="clear" w:color="auto" w:fill="E7EDFF"/>
          </w:tcPr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ходящиеся собственности</w:t>
            </w:r>
          </w:p>
        </w:tc>
        <w:tc>
          <w:tcPr>
            <w:tcW w:w="2835" w:type="dxa"/>
            <w:gridSpan w:val="3"/>
            <w:shd w:val="clear" w:color="auto" w:fill="E7EDFF"/>
          </w:tcPr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shd w:val="clear" w:color="auto" w:fill="E7EDFF"/>
          </w:tcPr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shd w:val="clear" w:color="auto" w:fill="E7EDFF"/>
          </w:tcPr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кларирован</w:t>
            </w:r>
            <w:r w:rsidR="00FB1048"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годовой доход</w:t>
            </w:r>
          </w:p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2409" w:type="dxa"/>
            <w:shd w:val="clear" w:color="auto" w:fill="E7EDFF"/>
          </w:tcPr>
          <w:p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FB1048" w:rsidRPr="00491051" w:rsidTr="007B68BB">
        <w:trPr>
          <w:trHeight w:val="1229"/>
        </w:trPr>
        <w:tc>
          <w:tcPr>
            <w:tcW w:w="2268" w:type="dxa"/>
            <w:vMerge/>
            <w:shd w:val="clear" w:color="auto" w:fill="E5EBFF"/>
          </w:tcPr>
          <w:p w:rsidR="00FF2D77" w:rsidRPr="00491051" w:rsidRDefault="00FF2D77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5EBFF"/>
          </w:tcPr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EBFF"/>
          </w:tcPr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</w:t>
            </w:r>
          </w:p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shd w:val="clear" w:color="auto" w:fill="E5EBFF"/>
          </w:tcPr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5EBFF"/>
          </w:tcPr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E5EBFF"/>
          </w:tcPr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</w:t>
            </w:r>
          </w:p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709" w:type="dxa"/>
            <w:shd w:val="clear" w:color="auto" w:fill="E5EBFF"/>
          </w:tcPr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E5EBFF"/>
          </w:tcPr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shd w:val="clear" w:color="auto" w:fill="E5EBFF"/>
          </w:tcPr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5EBFF"/>
          </w:tcPr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5EBFF"/>
          </w:tcPr>
          <w:p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F2F53" w:rsidRPr="00491051" w:rsidTr="000F1CB2">
        <w:tc>
          <w:tcPr>
            <w:tcW w:w="2268" w:type="dxa"/>
            <w:shd w:val="clear" w:color="auto" w:fill="EFF3FF"/>
            <w:vAlign w:val="center"/>
          </w:tcPr>
          <w:p w:rsidR="00BF2F53" w:rsidRPr="002D690F" w:rsidRDefault="00BF2F5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спенский Д.М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й</w:t>
            </w:r>
          </w:p>
          <w:p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559" w:type="dxa"/>
            <w:shd w:val="clear" w:color="auto" w:fill="EFF3FF"/>
          </w:tcPr>
          <w:p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сток</w:t>
            </w:r>
          </w:p>
          <w:p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F2F53" w:rsidRPr="002D690F" w:rsidRDefault="002D690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</w:tcPr>
          <w:p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9,0</w:t>
            </w:r>
          </w:p>
          <w:p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,2</w:t>
            </w:r>
          </w:p>
          <w:p w:rsidR="00BF2F53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4</w:t>
            </w:r>
          </w:p>
          <w:p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648A4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BF2F53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EFF3FF"/>
          </w:tcPr>
          <w:p w:rsidR="00BF2F53" w:rsidRPr="002D690F" w:rsidRDefault="000D4DC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648A4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</w:t>
            </w: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EFF3FF"/>
          </w:tcPr>
          <w:p w:rsidR="00BF2F53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F2F53" w:rsidRPr="002D690F" w:rsidRDefault="002578C5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йота</w:t>
            </w:r>
            <w:r w:rsidR="00BF2F53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дКрузер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BF2F53" w:rsidRPr="002D690F" w:rsidRDefault="00536F3A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490 306,48</w:t>
            </w:r>
          </w:p>
        </w:tc>
        <w:tc>
          <w:tcPr>
            <w:tcW w:w="2409" w:type="dxa"/>
            <w:shd w:val="clear" w:color="auto" w:fill="EFF3FF"/>
          </w:tcPr>
          <w:p w:rsidR="00BF2F53" w:rsidRPr="002D690F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F2F53" w:rsidRPr="00491051" w:rsidTr="000F1CB2">
        <w:trPr>
          <w:trHeight w:val="619"/>
        </w:trPr>
        <w:tc>
          <w:tcPr>
            <w:tcW w:w="2268" w:type="dxa"/>
            <w:shd w:val="clear" w:color="auto" w:fill="auto"/>
            <w:vAlign w:val="center"/>
          </w:tcPr>
          <w:p w:rsidR="00BF2F53" w:rsidRPr="002D690F" w:rsidRDefault="00BF2F5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C33DFF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F2F53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BF2F53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6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8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,8</w:t>
            </w:r>
          </w:p>
          <w:p w:rsidR="00C33DF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33DFF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7</w:t>
            </w:r>
          </w:p>
        </w:tc>
        <w:tc>
          <w:tcPr>
            <w:tcW w:w="1134" w:type="dxa"/>
            <w:shd w:val="clear" w:color="auto" w:fill="auto"/>
          </w:tcPr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33DF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33DFF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2F53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7592.0</w:t>
            </w:r>
          </w:p>
        </w:tc>
        <w:tc>
          <w:tcPr>
            <w:tcW w:w="2409" w:type="dxa"/>
            <w:shd w:val="clear" w:color="auto" w:fill="auto"/>
          </w:tcPr>
          <w:p w:rsidR="00BF2F53" w:rsidRPr="002D690F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648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648A4" w:rsidRPr="002D690F" w:rsidRDefault="002648A4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2648A4" w:rsidRPr="002D690F" w:rsidRDefault="002648A4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710E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16710E" w:rsidRPr="003C1C06" w:rsidRDefault="0016710E" w:rsidP="00C8235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C1C0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канова</w:t>
            </w:r>
            <w:proofErr w:type="spellEnd"/>
            <w:r w:rsidRPr="003C1C0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985" w:type="dxa"/>
          </w:tcPr>
          <w:p w:rsidR="0016710E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главы администрации по </w:t>
            </w: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опросам ЖКХ, развитию сельских населенных пунктов, ГО и МР</w:t>
            </w:r>
          </w:p>
        </w:tc>
        <w:tc>
          <w:tcPr>
            <w:tcW w:w="1559" w:type="dxa"/>
            <w:shd w:val="clear" w:color="auto" w:fill="auto"/>
          </w:tcPr>
          <w:p w:rsidR="0016710E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B50BCE" w:rsidRPr="003C1C06" w:rsidRDefault="00B50BC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50BCE" w:rsidRPr="003C1C06" w:rsidRDefault="00B50BC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 w:rsidR="00B50BCE"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/2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</w:t>
            </w:r>
            <w:proofErr w:type="gramStart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трой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6710E" w:rsidRPr="003C1C06" w:rsidRDefault="00B50BC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950</w:t>
            </w:r>
            <w:r w:rsidR="00C1170A"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00</w:t>
            </w:r>
          </w:p>
          <w:p w:rsidR="00B50BCE" w:rsidRPr="003C1C06" w:rsidRDefault="00B50BC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50BCE" w:rsidRPr="003C1C06" w:rsidRDefault="00B50BC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  <w:p w:rsidR="00B50BCE" w:rsidRPr="003C1C06" w:rsidRDefault="00B50BC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50BCE" w:rsidRPr="003C1C06" w:rsidRDefault="00B50BC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,8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4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16710E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50BCE" w:rsidRPr="003C1C06" w:rsidRDefault="00B50BC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50BCE" w:rsidRPr="003C1C06" w:rsidRDefault="00B50BC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710E" w:rsidRPr="003C1C06" w:rsidRDefault="0016710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710E" w:rsidRPr="003C1C06" w:rsidRDefault="0016710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6710E" w:rsidRPr="003C1C06" w:rsidRDefault="0016710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16710E" w:rsidRPr="003C1C06" w:rsidRDefault="0016710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10E" w:rsidRPr="003C1C06" w:rsidRDefault="00B50BC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C33D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6599.53</w:t>
            </w:r>
          </w:p>
        </w:tc>
        <w:tc>
          <w:tcPr>
            <w:tcW w:w="2409" w:type="dxa"/>
            <w:shd w:val="clear" w:color="auto" w:fill="auto"/>
          </w:tcPr>
          <w:p w:rsidR="0016710E" w:rsidRPr="003C1C06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6710E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16710E" w:rsidRPr="003C1C06" w:rsidRDefault="00C1170A" w:rsidP="00C8235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16710E" w:rsidRPr="003C1C06" w:rsidRDefault="0016710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710E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66BF6" w:rsidRPr="003C1C06" w:rsidRDefault="00566B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66BF6" w:rsidRPr="003C1C06" w:rsidRDefault="00566B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710E" w:rsidRPr="003C1C06" w:rsidRDefault="003C1C0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</w:t>
            </w:r>
            <w:r w:rsidR="00C1170A"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3C1C06" w:rsidRDefault="003C1C0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</w:t>
            </w:r>
            <w:r w:rsidR="00C1170A"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3C1C06" w:rsidRDefault="00566B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3</w:t>
            </w:r>
          </w:p>
          <w:p w:rsidR="00566BF6" w:rsidRPr="003C1C06" w:rsidRDefault="00566B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3C1C06" w:rsidRDefault="00566B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,8</w:t>
            </w:r>
          </w:p>
        </w:tc>
        <w:tc>
          <w:tcPr>
            <w:tcW w:w="1134" w:type="dxa"/>
            <w:shd w:val="clear" w:color="auto" w:fill="auto"/>
          </w:tcPr>
          <w:p w:rsidR="0016710E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66BF6" w:rsidRPr="003C1C06" w:rsidRDefault="00566B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3C1C06" w:rsidRDefault="00566B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66BF6" w:rsidRPr="003C1C06" w:rsidRDefault="00566B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3C1C06" w:rsidRDefault="00566B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710E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6710E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16710E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66BF6" w:rsidRPr="003C1C06" w:rsidRDefault="00566B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6710E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сан</w:t>
            </w:r>
          </w:p>
          <w:p w:rsidR="00C1170A" w:rsidRPr="003C1C06" w:rsidRDefault="00C1170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</w:tcPr>
          <w:p w:rsidR="0016710E" w:rsidRPr="003C1C06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002.39</w:t>
            </w:r>
          </w:p>
        </w:tc>
        <w:tc>
          <w:tcPr>
            <w:tcW w:w="2409" w:type="dxa"/>
            <w:shd w:val="clear" w:color="auto" w:fill="auto"/>
          </w:tcPr>
          <w:p w:rsidR="0016710E" w:rsidRPr="003C1C06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D2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8D2D13" w:rsidRPr="00311074" w:rsidRDefault="008D2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110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ужиченко</w:t>
            </w:r>
            <w:proofErr w:type="spellEnd"/>
            <w:r w:rsidRPr="003110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 по социальным вопросам – 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5488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A1206" w:rsidRDefault="008D2D1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8D2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13" w:rsidRPr="00311074" w:rsidRDefault="008D2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C33DF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ые</w:t>
            </w:r>
            <w:proofErr w:type="gramEnd"/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Мицубиси монтера Спорт</w:t>
            </w:r>
          </w:p>
          <w:p w:rsidR="00BD0E09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МВ</w:t>
            </w:r>
          </w:p>
          <w:p w:rsidR="00BD0E09" w:rsidRPr="00311074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Шко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тавия</w:t>
            </w:r>
            <w:proofErr w:type="spellEnd"/>
          </w:p>
          <w:p w:rsidR="00BD0E09" w:rsidRPr="004C2115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отолодка </w:t>
            </w: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UZUM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C33D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693.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A1206" w:rsidRDefault="008D2D1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D92560" w:rsidRDefault="00AD5CA2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лушко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образования,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C30A8" w:rsidRPr="00D92560" w:rsidRDefault="002C30A8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я в землях с/х назначения </w:t>
            </w:r>
          </w:p>
          <w:p w:rsidR="002C30A8" w:rsidRPr="00D92560" w:rsidRDefault="002C30A8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C30A8" w:rsidRPr="00D92560" w:rsidRDefault="002C30A8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я в землях населенных пунктах для ведения садоводства </w:t>
            </w:r>
          </w:p>
          <w:p w:rsidR="002C30A8" w:rsidRPr="00D92560" w:rsidRDefault="002C30A8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92560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я в жилом строении без права регистрации </w:t>
            </w:r>
            <w:proofErr w:type="gramStart"/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оложенное</w:t>
            </w:r>
            <w:proofErr w:type="gramEnd"/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 садовом земельном участке</w:t>
            </w:r>
          </w:p>
          <w:p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Квартира</w:t>
            </w:r>
            <w:r w:rsidR="00AD5CA2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</w:t>
            </w:r>
          </w:p>
          <w:p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</w:t>
            </w:r>
            <w:r w:rsidR="00DD56FB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6 доли</w:t>
            </w:r>
          </w:p>
          <w:p w:rsidR="00DD56FB" w:rsidRPr="00D92560" w:rsidRDefault="00FE489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DD56FB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3C1C0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90</w:t>
            </w:r>
            <w:r w:rsidR="00AD5CA2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,0</w:t>
            </w:r>
          </w:p>
          <w:p w:rsidR="00FB45C9" w:rsidRPr="00D92560" w:rsidRDefault="00FB45C9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B45C9" w:rsidRPr="00D92560" w:rsidRDefault="00FB45C9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B45C9" w:rsidRPr="00D92560" w:rsidRDefault="00FB45C9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1.0</w:t>
            </w:r>
          </w:p>
          <w:p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.4</w:t>
            </w:r>
          </w:p>
          <w:p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1.6</w:t>
            </w: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7</w:t>
            </w:r>
          </w:p>
          <w:p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B45C9" w:rsidRPr="00D92560" w:rsidRDefault="00FB45C9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F24E5" w:rsidRPr="00D92560" w:rsidRDefault="001F24E5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D56FB" w:rsidRPr="00D92560" w:rsidRDefault="00DD56F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C33DF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9851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007C4F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Зубенко С.Г.</w:t>
            </w:r>
          </w:p>
        </w:tc>
        <w:tc>
          <w:tcPr>
            <w:tcW w:w="1985" w:type="dxa"/>
            <w:shd w:val="clear" w:color="auto" w:fill="EFF3FF"/>
          </w:tcPr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по делам несовершеннолетних и защите их прав</w:t>
            </w:r>
          </w:p>
        </w:tc>
        <w:tc>
          <w:tcPr>
            <w:tcW w:w="1559" w:type="dxa"/>
            <w:shd w:val="clear" w:color="auto" w:fill="EFF3FF"/>
          </w:tcPr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EFF3FF"/>
          </w:tcPr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9902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/2)</w:t>
            </w:r>
          </w:p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 w:rsidR="009902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/2)</w:t>
            </w:r>
          </w:p>
        </w:tc>
        <w:tc>
          <w:tcPr>
            <w:tcW w:w="709" w:type="dxa"/>
            <w:shd w:val="clear" w:color="auto" w:fill="EFF3FF"/>
          </w:tcPr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3,0</w:t>
            </w:r>
          </w:p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850" w:type="dxa"/>
            <w:shd w:val="clear" w:color="auto" w:fill="EFF3FF"/>
          </w:tcPr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007C4F" w:rsidRDefault="0099020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4595.09</w:t>
            </w:r>
          </w:p>
        </w:tc>
        <w:tc>
          <w:tcPr>
            <w:tcW w:w="2409" w:type="dxa"/>
            <w:shd w:val="clear" w:color="auto" w:fill="EFF3FF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AD5CA2" w:rsidRPr="00007C4F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1E0C4D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1E0C4D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</w:tcPr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3,0</w:t>
            </w: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CA2" w:rsidRPr="00007C4F" w:rsidRDefault="001E0C4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D5CA2" w:rsidRPr="00007C4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100</w:t>
            </w:r>
          </w:p>
          <w:p w:rsidR="00007C4F" w:rsidRPr="00007C4F" w:rsidRDefault="00007C4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ель Караван</w:t>
            </w:r>
          </w:p>
        </w:tc>
        <w:tc>
          <w:tcPr>
            <w:tcW w:w="1560" w:type="dxa"/>
          </w:tcPr>
          <w:p w:rsidR="00AD5CA2" w:rsidRPr="00007C4F" w:rsidRDefault="0099020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6681.23</w:t>
            </w:r>
          </w:p>
        </w:tc>
        <w:tc>
          <w:tcPr>
            <w:tcW w:w="2409" w:type="dxa"/>
            <w:shd w:val="clear" w:color="auto" w:fill="auto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E527C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A8634D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ышевская Н.А.</w:t>
            </w:r>
          </w:p>
        </w:tc>
        <w:tc>
          <w:tcPr>
            <w:tcW w:w="1985" w:type="dxa"/>
            <w:shd w:val="clear" w:color="auto" w:fill="EFF3FF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1559" w:type="dxa"/>
            <w:shd w:val="clear" w:color="auto" w:fill="EFF3FF"/>
            <w:vAlign w:val="center"/>
          </w:tcPr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  <w:vAlign w:val="center"/>
          </w:tcPr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0</w:t>
            </w: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1134" w:type="dxa"/>
            <w:shd w:val="clear" w:color="auto" w:fill="EFF3FF"/>
            <w:vAlign w:val="center"/>
          </w:tcPr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  <w:vAlign w:val="center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634D" w:rsidRPr="00A8634D" w:rsidRDefault="00A8634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  <w:vAlign w:val="center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5</w:t>
            </w:r>
          </w:p>
          <w:p w:rsidR="00A8634D" w:rsidRPr="00A8634D" w:rsidRDefault="00A8634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8634D" w:rsidRPr="00A8634D" w:rsidRDefault="00A8634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  <w:vAlign w:val="center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8634D" w:rsidRPr="00A8634D" w:rsidRDefault="00A8634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8634D" w:rsidRPr="00A8634D" w:rsidRDefault="00A8634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СУЗУКИ Гранд </w:t>
            </w:r>
            <w:proofErr w:type="spellStart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AD5CA2" w:rsidRPr="002420A1" w:rsidRDefault="0099020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20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167.48</w:t>
            </w:r>
          </w:p>
        </w:tc>
        <w:tc>
          <w:tcPr>
            <w:tcW w:w="2409" w:type="dxa"/>
            <w:shd w:val="clear" w:color="auto" w:fill="EFF3FF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A8634D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</w:t>
            </w:r>
            <w:r w:rsidR="000C7270"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,8</w:t>
            </w: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A8634D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zukiVitara</w:t>
            </w:r>
            <w:proofErr w:type="spellEnd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:rsidR="00AD5CA2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0C7270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прицеп МАЗ-81144 </w:t>
            </w:r>
            <w:r w:rsidR="00AD5CA2"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убренок</w:t>
            </w:r>
          </w:p>
          <w:p w:rsidR="000C7270" w:rsidRPr="00A8634D" w:rsidRDefault="000C7270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09E3" w:rsidRPr="00A8634D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дка</w:t>
            </w:r>
            <w:r w:rsidR="00A8634D"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дувная</w:t>
            </w:r>
            <w:proofErr w:type="gramStart"/>
            <w:r w:rsidR="000C7270"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USH</w:t>
            </w:r>
            <w:proofErr w:type="gramEnd"/>
            <w:r w:rsidR="000C7270"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C7270"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Favorit</w:t>
            </w:r>
            <w:proofErr w:type="spellEnd"/>
            <w:r w:rsidR="000C7270"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F-400</w:t>
            </w:r>
          </w:p>
        </w:tc>
        <w:tc>
          <w:tcPr>
            <w:tcW w:w="1560" w:type="dxa"/>
          </w:tcPr>
          <w:p w:rsidR="00AD5CA2" w:rsidRPr="002420A1" w:rsidRDefault="00A8634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20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2420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629.24</w:t>
            </w:r>
          </w:p>
        </w:tc>
        <w:tc>
          <w:tcPr>
            <w:tcW w:w="2409" w:type="dxa"/>
            <w:shd w:val="clear" w:color="auto" w:fill="auto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2C7EE3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8382F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карова Т.Б.</w:t>
            </w:r>
          </w:p>
        </w:tc>
        <w:tc>
          <w:tcPr>
            <w:tcW w:w="1985" w:type="dxa"/>
            <w:shd w:val="clear" w:color="auto" w:fill="EFF3FF"/>
          </w:tcPr>
          <w:p w:rsidR="00AD5CA2" w:rsidRPr="00F8382F" w:rsidRDefault="00AD5CA2" w:rsidP="00C8235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AD5CA2" w:rsidRPr="00F8382F" w:rsidRDefault="00AD5CA2" w:rsidP="00C8235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AD5CA2" w:rsidRPr="00F8382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AD5CA2" w:rsidRPr="00F8382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1134" w:type="dxa"/>
            <w:shd w:val="clear" w:color="auto" w:fill="EFF3FF"/>
          </w:tcPr>
          <w:p w:rsidR="00AD5CA2" w:rsidRPr="00F8382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F8382F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AD5CA2" w:rsidRPr="00F8382F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F8382F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F8382F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F8382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D5CA2" w:rsidRPr="00F8382F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но 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naultLogan</w:t>
            </w:r>
          </w:p>
        </w:tc>
        <w:tc>
          <w:tcPr>
            <w:tcW w:w="1560" w:type="dxa"/>
            <w:shd w:val="clear" w:color="auto" w:fill="EFF3FF"/>
          </w:tcPr>
          <w:p w:rsidR="00AD5CA2" w:rsidRPr="00F8382F" w:rsidRDefault="00F8382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</w:t>
            </w:r>
            <w:r w:rsidR="009902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4496.57</w:t>
            </w:r>
          </w:p>
        </w:tc>
        <w:tc>
          <w:tcPr>
            <w:tcW w:w="2409" w:type="dxa"/>
            <w:shd w:val="clear" w:color="auto" w:fill="EFF3FF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361BD1" w:rsidRDefault="0099020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вальчук </w:t>
            </w:r>
            <w:r w:rsidR="00AD5CA2" w:rsidRPr="00361B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Т.С.</w:t>
            </w:r>
          </w:p>
        </w:tc>
        <w:tc>
          <w:tcPr>
            <w:tcW w:w="1985" w:type="dxa"/>
            <w:shd w:val="clear" w:color="auto" w:fill="EFF3FF"/>
          </w:tcPr>
          <w:p w:rsidR="00AD5CA2" w:rsidRPr="00361BD1" w:rsidRDefault="00361BD1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 отдела договорной работы</w:t>
            </w:r>
            <w:r w:rsidR="00AD5CA2"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AD5CA2" w:rsidRPr="00361BD1" w:rsidRDefault="00361BD1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AD5CA2"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AD5CA2" w:rsidRPr="00361BD1" w:rsidRDefault="00361BD1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3</w:t>
            </w:r>
          </w:p>
        </w:tc>
        <w:tc>
          <w:tcPr>
            <w:tcW w:w="1134" w:type="dxa"/>
            <w:shd w:val="clear" w:color="auto" w:fill="EFF3FF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EFF3FF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361BD1" w:rsidRDefault="0099020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1678.91</w:t>
            </w:r>
          </w:p>
        </w:tc>
        <w:tc>
          <w:tcPr>
            <w:tcW w:w="2409" w:type="dxa"/>
            <w:shd w:val="clear" w:color="auto" w:fill="EFF3FF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361BD1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361BD1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AD5CA2" w:rsidRPr="00361BD1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361BD1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361BD1" w:rsidRDefault="00B473D0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</w:t>
            </w:r>
            <w:r w:rsidR="00AD5CA2"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ра</w:t>
            </w:r>
          </w:p>
        </w:tc>
        <w:tc>
          <w:tcPr>
            <w:tcW w:w="709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361BD1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F2E44" w:rsidRPr="00491051" w:rsidTr="00990202">
        <w:trPr>
          <w:trHeight w:val="2024"/>
        </w:trPr>
        <w:tc>
          <w:tcPr>
            <w:tcW w:w="2268" w:type="dxa"/>
            <w:shd w:val="clear" w:color="auto" w:fill="EFF3FF"/>
            <w:vAlign w:val="center"/>
          </w:tcPr>
          <w:p w:rsidR="00AD5CA2" w:rsidRPr="0028499B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ермонахова И.А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AD5CA2" w:rsidRPr="0028499B" w:rsidRDefault="00007C4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</w:t>
            </w:r>
            <w:r w:rsidR="00AD5CA2"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влен6ия</w:t>
            </w:r>
          </w:p>
          <w:p w:rsidR="00AD5CA2" w:rsidRPr="0028499B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лами</w:t>
            </w:r>
          </w:p>
        </w:tc>
        <w:tc>
          <w:tcPr>
            <w:tcW w:w="1559" w:type="dxa"/>
            <w:shd w:val="clear" w:color="auto" w:fill="EFF3FF"/>
          </w:tcPr>
          <w:p w:rsidR="00AD5CA2" w:rsidRPr="0028499B" w:rsidRDefault="00DF6D4E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</w:t>
            </w:r>
            <w:r w:rsidR="00AD5CA2"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й участок</w:t>
            </w:r>
          </w:p>
          <w:p w:rsidR="00AD5CA2" w:rsidRPr="0028499B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D5CA2" w:rsidRPr="0028499B" w:rsidRDefault="008D7155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</w:t>
            </w:r>
            <w:r w:rsidR="00AD5CA2"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AD5CA2" w:rsidRPr="0028499B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28499B" w:rsidRDefault="008D7155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4</w:t>
            </w:r>
            <w:r w:rsidR="00AD5CA2"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007C4F" w:rsidRPr="0028499B" w:rsidRDefault="00007C4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ча</w:t>
            </w:r>
          </w:p>
          <w:p w:rsidR="0028499B" w:rsidRPr="0028499B" w:rsidRDefault="0028499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0,0</w:t>
            </w: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,0</w:t>
            </w: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,6</w:t>
            </w:r>
          </w:p>
          <w:p w:rsidR="00007C4F" w:rsidRPr="0028499B" w:rsidRDefault="0028499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.0</w:t>
            </w:r>
          </w:p>
          <w:p w:rsidR="0028499B" w:rsidRPr="0028499B" w:rsidRDefault="0028499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8499B" w:rsidRPr="0028499B" w:rsidRDefault="0028499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28499B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28499B" w:rsidRDefault="00DF6D4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007C4F"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9902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7859.02</w:t>
            </w:r>
          </w:p>
        </w:tc>
        <w:tc>
          <w:tcPr>
            <w:tcW w:w="2409" w:type="dxa"/>
            <w:shd w:val="clear" w:color="auto" w:fill="EFF3FF"/>
          </w:tcPr>
          <w:p w:rsidR="00AD5CA2" w:rsidRPr="0028499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F2E44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462C06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гнова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управляюще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Default="008F2E4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2 </w:t>
            </w:r>
            <w:r w:rsidR="00AD5CA2"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990202" w:rsidRPr="00462C06" w:rsidRDefault="0099020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7</w:t>
            </w:r>
          </w:p>
          <w:p w:rsidR="00990202" w:rsidRDefault="0099020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90202" w:rsidRPr="00462C06" w:rsidRDefault="0099020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90202" w:rsidRDefault="0099020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90202" w:rsidRPr="00462C06" w:rsidRDefault="0099020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99020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7606.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A2" w:rsidRPr="00462C06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  <w:p w:rsidR="00462C06" w:rsidRDefault="00462C0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990202" w:rsidRDefault="0099020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876056" w:rsidRPr="00462C06" w:rsidRDefault="0087605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,8</w:t>
            </w:r>
          </w:p>
          <w:p w:rsidR="00462C06" w:rsidRDefault="00462C0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,0</w:t>
            </w:r>
          </w:p>
          <w:p w:rsidR="00990202" w:rsidRDefault="0087605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0</w:t>
            </w:r>
          </w:p>
          <w:p w:rsidR="00876056" w:rsidRDefault="0087605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76056" w:rsidRPr="00462C06" w:rsidRDefault="0087605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62C06" w:rsidRPr="00462C06" w:rsidRDefault="00462C0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7</w:t>
            </w:r>
          </w:p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льксваген-Гольф</w:t>
            </w:r>
          </w:p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ломерное судно</w:t>
            </w:r>
          </w:p>
          <w:p w:rsidR="00AD5CA2" w:rsidRPr="00462C06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ес</w:t>
            </w:r>
            <w:r w:rsidR="008F2E44"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87605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50000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9E7FA4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оловацкая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хозяйственного обеспечения управления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9E7FA4" w:rsidRDefault="008F2E4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4 </w:t>
            </w:r>
            <w:r w:rsidR="00AD5CA2"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)</w:t>
            </w:r>
          </w:p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9E7FA4" w:rsidRDefault="009E7F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5835.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87605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605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A2" w:rsidRPr="009E7FA4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9E7FA4" w:rsidRDefault="008F2E4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4 </w:t>
            </w:r>
            <w:r w:rsidR="00AD5CA2"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9E7FA4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ребная лодка </w:t>
            </w:r>
            <w:r w:rsidR="008F2E44"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рок 1</w:t>
            </w:r>
          </w:p>
          <w:p w:rsidR="00D047D7" w:rsidRPr="009E7FA4" w:rsidRDefault="00D047D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\</w:t>
            </w:r>
            <w:proofErr w:type="spellStart"/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="0088755D"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8755D"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в</w:t>
            </w:r>
            <w:proofErr w:type="spellEnd"/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9E7FA4" w:rsidRDefault="009E7F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4308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87605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605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7252CB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руно О. В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AD5CA2" w:rsidRPr="007252CB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7252CB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7252CB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EFF3FF"/>
          </w:tcPr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7252CB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Хонда Аккорд</w:t>
            </w:r>
          </w:p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AD5CA2" w:rsidRPr="007252CB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7252CB"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7013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9233.01</w:t>
            </w:r>
          </w:p>
        </w:tc>
        <w:tc>
          <w:tcPr>
            <w:tcW w:w="2409" w:type="dxa"/>
            <w:shd w:val="clear" w:color="auto" w:fill="EFF3FF"/>
          </w:tcPr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687588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нтонова О.А.</w:t>
            </w:r>
          </w:p>
        </w:tc>
        <w:tc>
          <w:tcPr>
            <w:tcW w:w="1985" w:type="dxa"/>
            <w:shd w:val="clear" w:color="auto" w:fill="EFF3FF"/>
          </w:tcPr>
          <w:p w:rsidR="00AD5CA2" w:rsidRPr="00687588" w:rsidRDefault="0068758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м</w:t>
            </w:r>
            <w:proofErr w:type="gramStart"/>
            <w:r w:rsidRPr="006875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6875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чальника</w:t>
            </w:r>
            <w:r w:rsidR="00AD5CA2" w:rsidRPr="006875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тдела формирования земельных участков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1350" w:rsidRPr="00687588" w:rsidRDefault="00701350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6</w:t>
            </w:r>
          </w:p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2,0</w:t>
            </w:r>
          </w:p>
          <w:p w:rsidR="00701350" w:rsidRDefault="00701350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1350" w:rsidRPr="00687588" w:rsidRDefault="00701350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.5</w:t>
            </w:r>
          </w:p>
        </w:tc>
        <w:tc>
          <w:tcPr>
            <w:tcW w:w="1134" w:type="dxa"/>
            <w:shd w:val="clear" w:color="auto" w:fill="EFF3FF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1350" w:rsidRDefault="00701350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1350" w:rsidRPr="00687588" w:rsidRDefault="00701350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687588" w:rsidRDefault="00701350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2316.58</w:t>
            </w:r>
          </w:p>
        </w:tc>
        <w:tc>
          <w:tcPr>
            <w:tcW w:w="2409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687588" w:rsidRDefault="00AD5CA2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687588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687588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,5</w:t>
            </w:r>
          </w:p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ИА </w:t>
            </w: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ERATO</w:t>
            </w: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1E0C4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AD5CA2"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зовой </w:t>
            </w: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AD5CA2" w:rsidRPr="00687588" w:rsidRDefault="00AD5CA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ISSAN VANETTE CARGO E 2.3D</w:t>
            </w:r>
          </w:p>
        </w:tc>
        <w:tc>
          <w:tcPr>
            <w:tcW w:w="1560" w:type="dxa"/>
          </w:tcPr>
          <w:p w:rsidR="00AD5CA2" w:rsidRPr="00687588" w:rsidRDefault="00701350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1465.81</w:t>
            </w:r>
            <w:r w:rsidR="00BC3FD3"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312EE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3312EE" w:rsidRPr="00634C84" w:rsidRDefault="003312EE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34C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азанавичене</w:t>
            </w:r>
            <w:proofErr w:type="spellEnd"/>
            <w:r w:rsidRPr="00634C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.А.</w:t>
            </w:r>
          </w:p>
        </w:tc>
        <w:tc>
          <w:tcPr>
            <w:tcW w:w="1985" w:type="dxa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</w:t>
            </w:r>
            <w:proofErr w:type="gram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а управления архитектуры и градостроительства</w:t>
            </w:r>
          </w:p>
        </w:tc>
        <w:tc>
          <w:tcPr>
            <w:tcW w:w="1559" w:type="dxa"/>
            <w:shd w:val="clear" w:color="auto" w:fill="auto"/>
          </w:tcPr>
          <w:p w:rsidR="00634C84" w:rsidRPr="00634C84" w:rsidRDefault="003312EE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3312EE" w:rsidRPr="00634C84" w:rsidRDefault="00634C8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spellEnd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участок</w:t>
            </w:r>
            <w:r w:rsidR="003312EE"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312EE" w:rsidRPr="00634C84" w:rsidRDefault="003312EE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¼ доли</w:t>
            </w:r>
          </w:p>
        </w:tc>
        <w:tc>
          <w:tcPr>
            <w:tcW w:w="1134" w:type="dxa"/>
            <w:shd w:val="clear" w:color="auto" w:fill="auto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.0</w:t>
            </w:r>
          </w:p>
          <w:p w:rsidR="00634C84" w:rsidRPr="00634C84" w:rsidRDefault="00634C8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.7</w:t>
            </w:r>
          </w:p>
        </w:tc>
        <w:tc>
          <w:tcPr>
            <w:tcW w:w="1134" w:type="dxa"/>
            <w:shd w:val="clear" w:color="auto" w:fill="auto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34C84" w:rsidRPr="00634C84" w:rsidRDefault="00634C8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34C84" w:rsidRPr="00634C84" w:rsidRDefault="00634C8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312EE" w:rsidRPr="00634C84" w:rsidRDefault="00634C8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1307.02</w:t>
            </w:r>
          </w:p>
        </w:tc>
        <w:tc>
          <w:tcPr>
            <w:tcW w:w="2409" w:type="dxa"/>
            <w:shd w:val="clear" w:color="auto" w:fill="auto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12EE" w:rsidRPr="00491051" w:rsidTr="0070205D">
        <w:trPr>
          <w:trHeight w:val="2201"/>
        </w:trPr>
        <w:tc>
          <w:tcPr>
            <w:tcW w:w="2268" w:type="dxa"/>
            <w:shd w:val="clear" w:color="auto" w:fill="auto"/>
            <w:vAlign w:val="center"/>
          </w:tcPr>
          <w:p w:rsidR="003312EE" w:rsidRPr="00634C84" w:rsidRDefault="003312EE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312EE" w:rsidRPr="00634C84" w:rsidRDefault="003312EE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3312EE" w:rsidRPr="00634C84" w:rsidRDefault="003312EE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3312EE" w:rsidRPr="00634C84" w:rsidRDefault="003312EE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¼ доли</w:t>
            </w:r>
            <w:r w:rsidR="0070205D"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</w:t>
            </w:r>
          </w:p>
          <w:p w:rsidR="0070205D" w:rsidRPr="00634C84" w:rsidRDefault="003312EE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205D" w:rsidRPr="00634C84" w:rsidRDefault="0070205D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634C84" w:rsidRPr="00634C84" w:rsidRDefault="00634C8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spellEnd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Участок</w:t>
            </w:r>
          </w:p>
          <w:p w:rsidR="00634C84" w:rsidRPr="00634C84" w:rsidRDefault="00634C8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634C84" w:rsidRPr="00634C84" w:rsidRDefault="00634C8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жилое </w:t>
            </w:r>
            <w:proofErr w:type="spell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мещние</w:t>
            </w:r>
            <w:proofErr w:type="spellEnd"/>
          </w:p>
          <w:p w:rsidR="0070205D" w:rsidRPr="00634C84" w:rsidRDefault="0070205D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4,0</w:t>
            </w:r>
          </w:p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.7</w:t>
            </w:r>
          </w:p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.8</w:t>
            </w:r>
          </w:p>
          <w:p w:rsidR="0070205D" w:rsidRPr="00634C84" w:rsidRDefault="0070205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2</w:t>
            </w:r>
          </w:p>
          <w:p w:rsidR="00634C84" w:rsidRPr="00634C84" w:rsidRDefault="00634C8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34C84" w:rsidRPr="00634C84" w:rsidRDefault="00634C8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634C84" w:rsidRPr="00634C84" w:rsidRDefault="00634C8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.0</w:t>
            </w:r>
          </w:p>
          <w:p w:rsidR="00634C84" w:rsidRPr="00634C84" w:rsidRDefault="00634C8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205D" w:rsidRPr="00634C84" w:rsidRDefault="00634C8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.7</w:t>
            </w:r>
          </w:p>
          <w:p w:rsidR="0070205D" w:rsidRPr="00634C84" w:rsidRDefault="0070205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205D" w:rsidRPr="00634C84" w:rsidRDefault="0070205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205D" w:rsidRPr="00634C84" w:rsidRDefault="0070205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205D" w:rsidRPr="00634C84" w:rsidRDefault="0070205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205D" w:rsidRPr="00634C84" w:rsidRDefault="0070205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12EE" w:rsidRPr="00634C84" w:rsidRDefault="003312E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2EE" w:rsidRPr="00634C84" w:rsidRDefault="0070205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Тойота Лэнд </w:t>
            </w:r>
            <w:proofErr w:type="spell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узер</w:t>
            </w:r>
            <w:proofErr w:type="spellEnd"/>
          </w:p>
          <w:p w:rsidR="00A46A3B" w:rsidRPr="00634C84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46A3B" w:rsidRPr="00634C84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</w:t>
            </w:r>
            <w:proofErr w:type="spellEnd"/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NSSEMS</w:t>
            </w:r>
          </w:p>
          <w:p w:rsidR="00A46A3B" w:rsidRPr="00634C84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 021.11</w:t>
            </w:r>
          </w:p>
          <w:p w:rsidR="00A46A3B" w:rsidRPr="00634C84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C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 МЗСА</w:t>
            </w:r>
          </w:p>
        </w:tc>
        <w:tc>
          <w:tcPr>
            <w:tcW w:w="1560" w:type="dxa"/>
          </w:tcPr>
          <w:p w:rsidR="003312EE" w:rsidRPr="00634C84" w:rsidRDefault="00634C8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20000.0</w:t>
            </w:r>
          </w:p>
        </w:tc>
        <w:tc>
          <w:tcPr>
            <w:tcW w:w="2409" w:type="dxa"/>
            <w:shd w:val="clear" w:color="auto" w:fill="auto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46A3B" w:rsidRPr="00491051" w:rsidTr="00A46A3B">
        <w:trPr>
          <w:trHeight w:val="695"/>
        </w:trPr>
        <w:tc>
          <w:tcPr>
            <w:tcW w:w="2268" w:type="dxa"/>
            <w:shd w:val="clear" w:color="auto" w:fill="auto"/>
            <w:vAlign w:val="center"/>
          </w:tcPr>
          <w:p w:rsidR="00A46A3B" w:rsidRDefault="00A46A3B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46A3B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6A3B" w:rsidRDefault="00A46A3B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46A3B" w:rsidRDefault="00A46A3B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¼ доли</w:t>
            </w:r>
          </w:p>
        </w:tc>
        <w:tc>
          <w:tcPr>
            <w:tcW w:w="1134" w:type="dxa"/>
            <w:shd w:val="clear" w:color="auto" w:fill="auto"/>
          </w:tcPr>
          <w:p w:rsidR="00A46A3B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.5</w:t>
            </w:r>
          </w:p>
          <w:p w:rsidR="00A46A3B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.7</w:t>
            </w:r>
          </w:p>
        </w:tc>
        <w:tc>
          <w:tcPr>
            <w:tcW w:w="1134" w:type="dxa"/>
            <w:shd w:val="clear" w:color="auto" w:fill="auto"/>
          </w:tcPr>
          <w:p w:rsidR="00A46A3B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46A3B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6A3B" w:rsidRPr="00687588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6A3B" w:rsidRPr="00687588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46A3B" w:rsidRPr="00687588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46A3B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A3B" w:rsidRDefault="00A46A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A46A3B" w:rsidRPr="00687588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2152A4" w:rsidRPr="005F66AE" w:rsidRDefault="002152A4" w:rsidP="00C8235B">
            <w:pPr>
              <w:pStyle w:val="a3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линовская С.П.</w:t>
            </w:r>
          </w:p>
        </w:tc>
        <w:tc>
          <w:tcPr>
            <w:tcW w:w="1985" w:type="dxa"/>
            <w:shd w:val="clear" w:color="auto" w:fill="EFF3FF"/>
          </w:tcPr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3A18A2"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/2 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3A18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2 </w:t>
            </w:r>
            <w:r w:rsidR="002152A4"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shd w:val="clear" w:color="auto" w:fill="EFF3FF"/>
          </w:tcPr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6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5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5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3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3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5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,3</w:t>
            </w:r>
          </w:p>
        </w:tc>
        <w:tc>
          <w:tcPr>
            <w:tcW w:w="1134" w:type="dxa"/>
            <w:shd w:val="clear" w:color="auto" w:fill="EFF3FF"/>
          </w:tcPr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лгария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850" w:type="dxa"/>
            <w:shd w:val="clear" w:color="auto" w:fill="EFF3FF"/>
          </w:tcPr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Тойота                 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ndCruiser</w:t>
            </w:r>
          </w:p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4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EFF3FF"/>
          </w:tcPr>
          <w:p w:rsidR="002152A4" w:rsidRPr="005F66AE" w:rsidRDefault="002152A4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A8634D"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BB5C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9955.86</w:t>
            </w:r>
          </w:p>
        </w:tc>
        <w:tc>
          <w:tcPr>
            <w:tcW w:w="2409" w:type="dxa"/>
            <w:shd w:val="clear" w:color="auto" w:fill="EFF3FF"/>
          </w:tcPr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52A4" w:rsidRPr="00491051" w:rsidTr="005F66AE">
        <w:trPr>
          <w:trHeight w:val="970"/>
        </w:trPr>
        <w:tc>
          <w:tcPr>
            <w:tcW w:w="2268" w:type="dxa"/>
            <w:shd w:val="clear" w:color="auto" w:fill="auto"/>
            <w:vAlign w:val="center"/>
          </w:tcPr>
          <w:p w:rsidR="002152A4" w:rsidRPr="005F66AE" w:rsidRDefault="002152A4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  </w:t>
            </w:r>
          </w:p>
        </w:tc>
        <w:tc>
          <w:tcPr>
            <w:tcW w:w="1985" w:type="dxa"/>
          </w:tcPr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5F66AE" w:rsidRDefault="002152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152A4" w:rsidRDefault="002152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лужебное помещение</w:t>
            </w:r>
          </w:p>
          <w:p w:rsidR="00BB5CC7" w:rsidRDefault="00BB5CC7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B5CC7" w:rsidRPr="005F66AE" w:rsidRDefault="00BB5CC7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A18A2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6,2</w:t>
            </w:r>
          </w:p>
          <w:p w:rsidR="00BB5CC7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3</w:t>
            </w:r>
          </w:p>
          <w:p w:rsidR="00BB5CC7" w:rsidRDefault="00BB5CC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B5CC7" w:rsidRDefault="00BB5CC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2.0</w:t>
            </w:r>
          </w:p>
          <w:p w:rsidR="00BB5CC7" w:rsidRDefault="000D5C8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2.0</w:t>
            </w:r>
          </w:p>
          <w:p w:rsidR="00BB5CC7" w:rsidRPr="005F66AE" w:rsidRDefault="00BB5CC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B5CC7" w:rsidRDefault="00BB5CC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B5CC7" w:rsidRDefault="00BB5CC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D5C8E" w:rsidRPr="005F66AE" w:rsidRDefault="000D5C8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52A4" w:rsidRPr="005F66AE" w:rsidRDefault="005F66A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,0</w:t>
            </w:r>
          </w:p>
          <w:p w:rsidR="005F66AE" w:rsidRPr="005F66AE" w:rsidRDefault="005F66A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F66AE" w:rsidRPr="005F66AE" w:rsidRDefault="005F66A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.6</w:t>
            </w:r>
          </w:p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5F66A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152A4" w:rsidRPr="005F66AE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5F66AE"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0D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4566.03</w:t>
            </w:r>
          </w:p>
        </w:tc>
        <w:tc>
          <w:tcPr>
            <w:tcW w:w="2409" w:type="dxa"/>
            <w:shd w:val="clear" w:color="auto" w:fill="auto"/>
          </w:tcPr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2152A4" w:rsidRPr="00F8382F" w:rsidRDefault="002152A4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ошко А.В.</w:t>
            </w:r>
          </w:p>
        </w:tc>
        <w:tc>
          <w:tcPr>
            <w:tcW w:w="1985" w:type="dxa"/>
            <w:shd w:val="clear" w:color="auto" w:fill="EFF3FF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договорной работы и учета бюджетных поступлений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:rsidR="002152A4" w:rsidRPr="00F8382F" w:rsidRDefault="002152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8382F" w:rsidRPr="00F8382F" w:rsidRDefault="00F8382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7</w:t>
            </w:r>
          </w:p>
          <w:p w:rsidR="00F8382F" w:rsidRPr="00F8382F" w:rsidRDefault="00F8382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8.0</w:t>
            </w:r>
          </w:p>
        </w:tc>
        <w:tc>
          <w:tcPr>
            <w:tcW w:w="1134" w:type="dxa"/>
            <w:shd w:val="clear" w:color="auto" w:fill="EFF3FF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8382F" w:rsidRPr="00F8382F" w:rsidRDefault="00F8382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2152A4" w:rsidRPr="00F8382F" w:rsidRDefault="000D5C8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5654.38</w:t>
            </w:r>
          </w:p>
        </w:tc>
        <w:tc>
          <w:tcPr>
            <w:tcW w:w="2409" w:type="dxa"/>
            <w:shd w:val="clear" w:color="auto" w:fill="EFF3FF"/>
          </w:tcPr>
          <w:p w:rsidR="002152A4" w:rsidRPr="003A1206" w:rsidRDefault="002152A4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52A4" w:rsidRPr="00F8382F" w:rsidRDefault="002152A4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F8382F" w:rsidRDefault="00F8382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2 доли)</w:t>
            </w:r>
          </w:p>
        </w:tc>
        <w:tc>
          <w:tcPr>
            <w:tcW w:w="1134" w:type="dxa"/>
            <w:shd w:val="clear" w:color="auto" w:fill="auto"/>
          </w:tcPr>
          <w:p w:rsidR="002152A4" w:rsidRPr="00F8382F" w:rsidRDefault="00F8382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3</w:t>
            </w:r>
          </w:p>
        </w:tc>
        <w:tc>
          <w:tcPr>
            <w:tcW w:w="1134" w:type="dxa"/>
            <w:shd w:val="clear" w:color="auto" w:fill="auto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850" w:type="dxa"/>
            <w:shd w:val="clear" w:color="auto" w:fill="auto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ERCEDES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ENZE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0</w:t>
            </w:r>
          </w:p>
        </w:tc>
        <w:tc>
          <w:tcPr>
            <w:tcW w:w="1560" w:type="dxa"/>
          </w:tcPr>
          <w:p w:rsidR="002152A4" w:rsidRPr="00F8382F" w:rsidRDefault="000D5C8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8614.79</w:t>
            </w:r>
          </w:p>
        </w:tc>
        <w:tc>
          <w:tcPr>
            <w:tcW w:w="2409" w:type="dxa"/>
            <w:shd w:val="clear" w:color="auto" w:fill="auto"/>
          </w:tcPr>
          <w:p w:rsidR="002152A4" w:rsidRPr="003A1206" w:rsidRDefault="002152A4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52A4" w:rsidRPr="00F8382F" w:rsidRDefault="002152A4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F8382F" w:rsidRDefault="002152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850" w:type="dxa"/>
            <w:shd w:val="clear" w:color="auto" w:fill="auto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152A4" w:rsidRPr="00F8382F" w:rsidRDefault="002152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152A4" w:rsidRPr="003A1206" w:rsidRDefault="002152A4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6D5D13" w:rsidRPr="00EB08B9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D5D13" w:rsidRPr="00EB08B9" w:rsidRDefault="006D5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чкова Г.А.</w:t>
            </w:r>
          </w:p>
        </w:tc>
        <w:tc>
          <w:tcPr>
            <w:tcW w:w="1985" w:type="dxa"/>
            <w:shd w:val="clear" w:color="auto" w:fill="EFF3FF"/>
          </w:tcPr>
          <w:p w:rsidR="006D5D13" w:rsidRPr="00EB08B9" w:rsidRDefault="00EB08B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. н</w:t>
            </w:r>
            <w:r w:rsidR="006D5D13"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чальник </w:t>
            </w:r>
            <w:proofErr w:type="gramStart"/>
            <w:r w:rsidR="006D5D13"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дела </w:t>
            </w: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ланирования закупок </w:t>
            </w:r>
            <w:r w:rsidR="006D5D13"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я недвижимости</w:t>
            </w:r>
            <w:proofErr w:type="gramEnd"/>
          </w:p>
        </w:tc>
        <w:tc>
          <w:tcPr>
            <w:tcW w:w="1559" w:type="dxa"/>
            <w:shd w:val="clear" w:color="auto" w:fill="EFF3FF"/>
          </w:tcPr>
          <w:p w:rsidR="006D5D13" w:rsidRPr="00EB08B9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EB08B9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EB08B9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EFF3FF"/>
          </w:tcPr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0,0</w:t>
            </w:r>
          </w:p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0</w:t>
            </w:r>
          </w:p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1134" w:type="dxa"/>
            <w:shd w:val="clear" w:color="auto" w:fill="EFF3FF"/>
          </w:tcPr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D5D13" w:rsidRPr="00EB08B9" w:rsidRDefault="00EB08B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6D5D13" w:rsidRPr="00EB08B9" w:rsidRDefault="00EB08B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.7</w:t>
            </w:r>
          </w:p>
        </w:tc>
        <w:tc>
          <w:tcPr>
            <w:tcW w:w="850" w:type="dxa"/>
            <w:shd w:val="clear" w:color="auto" w:fill="EFF3FF"/>
          </w:tcPr>
          <w:p w:rsidR="006D5D13" w:rsidRPr="00EB08B9" w:rsidRDefault="00EB08B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6D5D13" w:rsidRPr="00EB08B9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D834A0"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З</w:t>
            </w:r>
            <w:proofErr w:type="gramEnd"/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DAPRIORA</w:t>
            </w:r>
          </w:p>
        </w:tc>
        <w:tc>
          <w:tcPr>
            <w:tcW w:w="1560" w:type="dxa"/>
            <w:shd w:val="clear" w:color="auto" w:fill="EFF3FF"/>
          </w:tcPr>
          <w:p w:rsidR="006D5D13" w:rsidRPr="00EB08B9" w:rsidRDefault="000D5C8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9008.68</w:t>
            </w:r>
          </w:p>
        </w:tc>
        <w:tc>
          <w:tcPr>
            <w:tcW w:w="2409" w:type="dxa"/>
            <w:shd w:val="clear" w:color="auto" w:fill="EFF3FF"/>
          </w:tcPr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оросян А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</w:t>
            </w:r>
            <w:proofErr w:type="gramStart"/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а</w:t>
            </w:r>
            <w:r w:rsidR="006D5D13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договорной работы и учета бюджетных поступлений управления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0,0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7,0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0D5C8E" w:rsidP="00C8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9472.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0,0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7,0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0D5C8E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0D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иссан </w:t>
            </w:r>
            <w:proofErr w:type="gramStart"/>
            <w:r w:rsidR="000D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proofErr w:type="gramEnd"/>
            <w:r w:rsidR="000D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0D5C8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rail</w:t>
            </w:r>
          </w:p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0D5C8E" w:rsidRDefault="000D5C8E" w:rsidP="00C8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1635488/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690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C8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690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D5D13" w:rsidRPr="00007C4F" w:rsidRDefault="006D5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Затолочный</w:t>
            </w:r>
            <w:proofErr w:type="spellEnd"/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.И.</w:t>
            </w:r>
          </w:p>
        </w:tc>
        <w:tc>
          <w:tcPr>
            <w:tcW w:w="1985" w:type="dxa"/>
            <w:shd w:val="clear" w:color="auto" w:fill="EFF3FF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управления </w:t>
            </w:r>
            <w:r w:rsidR="008D7155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мельного контроля, лесного контроля и надзора</w:t>
            </w:r>
          </w:p>
        </w:tc>
        <w:tc>
          <w:tcPr>
            <w:tcW w:w="1559" w:type="dxa"/>
            <w:shd w:val="clear" w:color="auto" w:fill="EFF3FF"/>
          </w:tcPr>
          <w:p w:rsidR="006D5D13" w:rsidRPr="00007C4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007C4F" w:rsidRDefault="000D5C8E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</w:t>
            </w:r>
            <w:r w:rsidR="006D5D13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6D5D13" w:rsidRPr="00007C4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D5D13" w:rsidRPr="00007C4F" w:rsidRDefault="000D5C8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8</w:t>
            </w:r>
          </w:p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007C4F" w:rsidRPr="00007C4F" w:rsidRDefault="008D7155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r w:rsidR="006D5D13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гковой автомобиль </w:t>
            </w:r>
            <w:r w:rsidR="00007C4F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сан 2007</w:t>
            </w:r>
          </w:p>
          <w:p w:rsidR="006D5D13" w:rsidRPr="00007C4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6D5D13" w:rsidRPr="00007C4F" w:rsidRDefault="00007C4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0D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2966.34</w:t>
            </w:r>
          </w:p>
        </w:tc>
        <w:tc>
          <w:tcPr>
            <w:tcW w:w="2409" w:type="dxa"/>
            <w:shd w:val="clear" w:color="auto" w:fill="EFF3FF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6D5D13" w:rsidRPr="00007C4F" w:rsidRDefault="006D5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5D13" w:rsidRPr="00007C4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007C4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3 доли)</w:t>
            </w:r>
          </w:p>
          <w:p w:rsidR="006D5D13" w:rsidRPr="00007C4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D5D13" w:rsidRPr="00007C4F" w:rsidRDefault="00007C4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8387.42</w:t>
            </w:r>
          </w:p>
        </w:tc>
        <w:tc>
          <w:tcPr>
            <w:tcW w:w="2409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619"/>
        </w:trPr>
        <w:tc>
          <w:tcPr>
            <w:tcW w:w="2268" w:type="dxa"/>
            <w:shd w:val="clear" w:color="auto" w:fill="auto"/>
          </w:tcPr>
          <w:p w:rsidR="006D5D13" w:rsidRPr="00007C4F" w:rsidRDefault="006D5D1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5D13" w:rsidRPr="00007C4F" w:rsidRDefault="006D5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1134" w:type="dxa"/>
            <w:shd w:val="clear" w:color="auto" w:fill="auto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D5D13" w:rsidRPr="00007C4F" w:rsidRDefault="006D5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5D13" w:rsidRPr="00007C4F" w:rsidRDefault="000D5C8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261.15</w:t>
            </w:r>
          </w:p>
        </w:tc>
        <w:tc>
          <w:tcPr>
            <w:tcW w:w="2409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34274" w:rsidRPr="00491051" w:rsidTr="000F1CB2">
        <w:tc>
          <w:tcPr>
            <w:tcW w:w="2268" w:type="dxa"/>
            <w:shd w:val="clear" w:color="auto" w:fill="EFF3FF"/>
          </w:tcPr>
          <w:p w:rsidR="0069029D" w:rsidRPr="00300609" w:rsidRDefault="00D666EC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епаненко Елена Ивановна</w:t>
            </w:r>
          </w:p>
        </w:tc>
        <w:tc>
          <w:tcPr>
            <w:tcW w:w="1985" w:type="dxa"/>
            <w:shd w:val="clear" w:color="auto" w:fill="EFF3FF"/>
          </w:tcPr>
          <w:p w:rsidR="00C61C8E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. специалист</w:t>
            </w:r>
            <w:r w:rsidR="0069029D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C61C8E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ия земельного контроля, </w:t>
            </w:r>
            <w:r w:rsidR="0069029D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сного</w:t>
            </w:r>
          </w:p>
          <w:p w:rsidR="0069029D" w:rsidRPr="00300609" w:rsidRDefault="006902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троля и надзора</w:t>
            </w:r>
          </w:p>
        </w:tc>
        <w:tc>
          <w:tcPr>
            <w:tcW w:w="1559" w:type="dxa"/>
            <w:shd w:val="clear" w:color="auto" w:fill="EFF3FF"/>
          </w:tcPr>
          <w:p w:rsidR="001870C3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9029D" w:rsidRPr="00300609" w:rsidRDefault="001E0C4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</w:t>
            </w:r>
            <w:r w:rsidR="0069029D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</w:t>
            </w: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063939" w:rsidRPr="00300609" w:rsidRDefault="0006393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EFF3FF"/>
          </w:tcPr>
          <w:p w:rsidR="0069029D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6.6</w:t>
            </w:r>
          </w:p>
          <w:p w:rsidR="0069029D" w:rsidRPr="00300609" w:rsidRDefault="006902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9029D" w:rsidRPr="00300609" w:rsidRDefault="006902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9029D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.0</w:t>
            </w:r>
          </w:p>
          <w:p w:rsidR="0069029D" w:rsidRPr="00300609" w:rsidRDefault="006902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300609" w:rsidRDefault="0006393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300609" w:rsidRDefault="0006393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9029D" w:rsidRPr="00300609" w:rsidRDefault="006902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63939" w:rsidRPr="00300609" w:rsidRDefault="0006393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300609" w:rsidRDefault="0006393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69029D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:rsidR="0069029D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EFF3FF"/>
          </w:tcPr>
          <w:p w:rsidR="0069029D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:rsidR="0069029D" w:rsidRPr="00300609" w:rsidRDefault="006902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69029D" w:rsidRPr="00300609" w:rsidRDefault="006902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9029D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7978.80</w:t>
            </w:r>
          </w:p>
        </w:tc>
        <w:tc>
          <w:tcPr>
            <w:tcW w:w="2409" w:type="dxa"/>
            <w:shd w:val="clear" w:color="auto" w:fill="EFF3FF"/>
          </w:tcPr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70C3" w:rsidRPr="00491051" w:rsidTr="000F1CB2">
        <w:trPr>
          <w:trHeight w:val="619"/>
        </w:trPr>
        <w:tc>
          <w:tcPr>
            <w:tcW w:w="2268" w:type="dxa"/>
            <w:shd w:val="clear" w:color="auto" w:fill="auto"/>
          </w:tcPr>
          <w:p w:rsidR="001870C3" w:rsidRPr="00300609" w:rsidRDefault="001870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  <w:p w:rsidR="001870C3" w:rsidRPr="00300609" w:rsidRDefault="001870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48A4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870C3" w:rsidRPr="00300609" w:rsidRDefault="001E0C4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D666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  <w:r w:rsidR="001870C3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</w:t>
            </w: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1870C3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666EC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участок</w:t>
            </w: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70C3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6.6</w:t>
            </w: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0</w:t>
            </w:r>
          </w:p>
          <w:p w:rsidR="001870C3" w:rsidRPr="00300609" w:rsidRDefault="00D666E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.0</w:t>
            </w: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274C" w:rsidRPr="00300609" w:rsidRDefault="00F2274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274C" w:rsidRPr="00300609" w:rsidRDefault="00F2274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2274C" w:rsidRPr="00300609" w:rsidRDefault="00F2274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ED8" w:rsidRPr="004F5ED8" w:rsidRDefault="002B6D3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4F5ED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hery T11</w:t>
            </w:r>
          </w:p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1870C3" w:rsidRPr="00300609" w:rsidRDefault="001870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4F5ED8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80955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173B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C2173B" w:rsidRPr="00300609" w:rsidRDefault="00C2173B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аповалов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C8235B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земельного контроля, лесного контроля и надзора управления земельного контроля, лесного контроля и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4F5ED8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51845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A1206" w:rsidRDefault="00C2173B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A0F07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ыгин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экономики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A0F07" w:rsidRPr="00B1046A" w:rsidRDefault="008A0F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063939"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4F5E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39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3D6369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B1046A" w:rsidRDefault="003D6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Мазда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B1046A" w:rsidRDefault="00B1046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4F5E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75.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кк</w:t>
            </w:r>
            <w:proofErr w:type="spellEnd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я экономики и инвестиционной деятельности - начальник отдела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EC10BF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7074F6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F5ED8" w:rsidRPr="00EC10BF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  <w:r w:rsidR="00DE39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0427,0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,0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  <w:p w:rsidR="007074F6" w:rsidRPr="00EC10BF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5.0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2,0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F5ED8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3.0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</w:t>
            </w:r>
            <w:r w:rsidR="004F5E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67</w:t>
            </w: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,0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  <w:p w:rsidR="004F5ED8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F5ED8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4F5ED8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2420A1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E39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9430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536F3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Супру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 Ниссан </w:t>
            </w:r>
            <w:proofErr w:type="spellStart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шкай</w:t>
            </w:r>
            <w:proofErr w:type="spellEnd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DE39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881.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7074F6" w:rsidRPr="00F8382F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укашевич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а отдела экономики управления экономики</w:t>
            </w:r>
            <w:proofErr w:type="gramEnd"/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3/4 доли)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 доли)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доли)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2,0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9,0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8,3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5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4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4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Q5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 доли)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иновая лодка Р4239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DE39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2576.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DC3CCD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изатуллина Т.В.</w:t>
            </w:r>
          </w:p>
        </w:tc>
        <w:tc>
          <w:tcPr>
            <w:tcW w:w="1985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международной деятельности управления экономики и инвестиционной деятельности</w:t>
            </w:r>
          </w:p>
        </w:tc>
        <w:tc>
          <w:tcPr>
            <w:tcW w:w="1559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DC3CCD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DC3CCD" w:rsidRDefault="00DE39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7002.91</w:t>
            </w:r>
          </w:p>
        </w:tc>
        <w:tc>
          <w:tcPr>
            <w:tcW w:w="2409" w:type="dxa"/>
            <w:shd w:val="clear" w:color="auto" w:fill="EFF3FF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7074F6" w:rsidRPr="00BD166E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Якубина М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</w:t>
            </w: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ой категории - главный 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E39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5870.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F6" w:rsidRPr="00BD166E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,8</w:t>
            </w: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РЕНО ДУ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DE39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395.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DE399D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E39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исаренко С.А.</w:t>
            </w:r>
          </w:p>
        </w:tc>
        <w:tc>
          <w:tcPr>
            <w:tcW w:w="1985" w:type="dxa"/>
            <w:shd w:val="clear" w:color="auto" w:fill="EFF3FF"/>
          </w:tcPr>
          <w:p w:rsidR="007074F6" w:rsidRPr="005A15E7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  <w:p w:rsidR="007074F6" w:rsidRPr="005A15E7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72,0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9,9</w:t>
            </w:r>
          </w:p>
        </w:tc>
        <w:tc>
          <w:tcPr>
            <w:tcW w:w="1134" w:type="dxa"/>
            <w:shd w:val="clear" w:color="auto" w:fill="EFF3FF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ЛЬКСВАГЕН-</w:t>
            </w: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оло</w:t>
            </w:r>
          </w:p>
        </w:tc>
        <w:tc>
          <w:tcPr>
            <w:tcW w:w="1560" w:type="dxa"/>
            <w:shd w:val="clear" w:color="auto" w:fill="EFF3FF"/>
          </w:tcPr>
          <w:p w:rsidR="007074F6" w:rsidRPr="005A15E7" w:rsidRDefault="00DE39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 557243.76</w:t>
            </w:r>
          </w:p>
        </w:tc>
        <w:tc>
          <w:tcPr>
            <w:tcW w:w="2409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5A15E7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5A15E7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7074F6" w:rsidRPr="005A15E7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½ доли</w:t>
            </w:r>
          </w:p>
          <w:p w:rsidR="007074F6" w:rsidRPr="005A15E7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½ доли</w:t>
            </w:r>
          </w:p>
          <w:p w:rsidR="007074F6" w:rsidRPr="005A15E7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311/2000 доли</w:t>
            </w:r>
          </w:p>
        </w:tc>
        <w:tc>
          <w:tcPr>
            <w:tcW w:w="1134" w:type="dxa"/>
            <w:shd w:val="clear" w:color="auto" w:fill="auto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3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0.0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.0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8.1</w:t>
            </w:r>
          </w:p>
        </w:tc>
        <w:tc>
          <w:tcPr>
            <w:tcW w:w="1134" w:type="dxa"/>
            <w:shd w:val="clear" w:color="auto" w:fill="auto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5A15E7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DE39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="00DE39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560" w:type="dxa"/>
          </w:tcPr>
          <w:p w:rsidR="007074F6" w:rsidRPr="005A15E7" w:rsidRDefault="00DE39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7036.73</w:t>
            </w:r>
          </w:p>
        </w:tc>
        <w:tc>
          <w:tcPr>
            <w:tcW w:w="2409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4E5369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усакова С.Г.</w:t>
            </w:r>
          </w:p>
        </w:tc>
        <w:tc>
          <w:tcPr>
            <w:tcW w:w="1985" w:type="dxa"/>
            <w:shd w:val="clear" w:color="auto" w:fill="EFF3FF"/>
          </w:tcPr>
          <w:p w:rsidR="007074F6" w:rsidRPr="004E5369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нормативно-правового регулирования трудовых отношений управления 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EFF3FF"/>
          </w:tcPr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4E5369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4E5369" w:rsidRDefault="004E5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4970.28</w:t>
            </w:r>
          </w:p>
        </w:tc>
        <w:tc>
          <w:tcPr>
            <w:tcW w:w="2409" w:type="dxa"/>
            <w:shd w:val="clear" w:color="auto" w:fill="EFF3FF"/>
          </w:tcPr>
          <w:p w:rsidR="007074F6" w:rsidRPr="00DE399D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399D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B1046A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1985" w:type="dxa"/>
          </w:tcPr>
          <w:p w:rsidR="007074F6" w:rsidRPr="00B1046A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B1046A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B1046A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B1046A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74F6" w:rsidRPr="00B1046A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1046A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74F6" w:rsidRPr="00B1046A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7074F6" w:rsidRPr="00B1046A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B1046A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B1046A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DA296C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ухова В.Н.</w:t>
            </w:r>
          </w:p>
        </w:tc>
        <w:tc>
          <w:tcPr>
            <w:tcW w:w="1985" w:type="dxa"/>
          </w:tcPr>
          <w:p w:rsidR="007074F6" w:rsidRPr="00DA296C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по профилактике коррупционных и иных правонарушений</w:t>
            </w:r>
          </w:p>
        </w:tc>
        <w:tc>
          <w:tcPr>
            <w:tcW w:w="1559" w:type="dxa"/>
            <w:shd w:val="clear" w:color="auto" w:fill="auto"/>
          </w:tcPr>
          <w:p w:rsidR="007074F6" w:rsidRPr="00DA296C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074F6" w:rsidRPr="00DA296C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6</w:t>
            </w:r>
          </w:p>
        </w:tc>
        <w:tc>
          <w:tcPr>
            <w:tcW w:w="1134" w:type="dxa"/>
            <w:shd w:val="clear" w:color="auto" w:fill="auto"/>
          </w:tcPr>
          <w:p w:rsidR="007074F6" w:rsidRPr="00DA296C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DA296C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74F6" w:rsidRPr="00DA296C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74F6" w:rsidRPr="00DA296C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4F6" w:rsidRPr="00DA296C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\</w:t>
            </w:r>
            <w:proofErr w:type="spellStart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ЭО </w:t>
            </w:r>
            <w:proofErr w:type="spellStart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560" w:type="dxa"/>
          </w:tcPr>
          <w:p w:rsidR="007074F6" w:rsidRPr="00DA296C" w:rsidRDefault="00DE399D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1062.34</w:t>
            </w: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ханько</w:t>
            </w:r>
            <w:proofErr w:type="spellEnd"/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FC577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5154.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  <w:p w:rsidR="007074F6" w:rsidRPr="00F8382F" w:rsidRDefault="007074F6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8382F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8382F" w:rsidRDefault="00FC577C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0522.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317830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лейменова Е.В.</w:t>
            </w:r>
          </w:p>
        </w:tc>
        <w:tc>
          <w:tcPr>
            <w:tcW w:w="1985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317830" w:rsidRDefault="001A1C6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5717.73</w:t>
            </w:r>
          </w:p>
        </w:tc>
        <w:tc>
          <w:tcPr>
            <w:tcW w:w="2409" w:type="dxa"/>
            <w:shd w:val="clear" w:color="auto" w:fill="EFF3FF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317830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317830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317830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7074F6" w:rsidRPr="00317830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317830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 доли)</w:t>
            </w:r>
          </w:p>
          <w:p w:rsidR="007074F6" w:rsidRPr="00317830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7,0</w:t>
            </w: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8</w:t>
            </w: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074F6" w:rsidRPr="00317830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Ниссан</w:t>
            </w:r>
          </w:p>
          <w:p w:rsidR="007074F6" w:rsidRPr="00317830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7074F6" w:rsidRPr="00317830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цеп автомобильный  Тонар </w:t>
            </w:r>
            <w:proofErr w:type="spellStart"/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дноостный</w:t>
            </w:r>
            <w:proofErr w:type="spellEnd"/>
          </w:p>
        </w:tc>
        <w:tc>
          <w:tcPr>
            <w:tcW w:w="1560" w:type="dxa"/>
          </w:tcPr>
          <w:p w:rsidR="007074F6" w:rsidRPr="00317830" w:rsidRDefault="001A1C6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22283.30</w:t>
            </w: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317830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  <w:r w:rsidR="001A1C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6E11F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Блох И.В.</w:t>
            </w:r>
          </w:p>
        </w:tc>
        <w:tc>
          <w:tcPr>
            <w:tcW w:w="1985" w:type="dxa"/>
            <w:shd w:val="clear" w:color="auto" w:fill="EFF3FF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 (1/3)</w:t>
            </w:r>
          </w:p>
        </w:tc>
        <w:tc>
          <w:tcPr>
            <w:tcW w:w="1134" w:type="dxa"/>
            <w:shd w:val="clear" w:color="auto" w:fill="EFF3FF"/>
          </w:tcPr>
          <w:p w:rsidR="007074F6" w:rsidRPr="006E11FB" w:rsidRDefault="007074F6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EFF3FF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6E11FB" w:rsidRDefault="001A1C6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2843.95</w:t>
            </w:r>
          </w:p>
        </w:tc>
        <w:tc>
          <w:tcPr>
            <w:tcW w:w="2409" w:type="dxa"/>
            <w:shd w:val="clear" w:color="auto" w:fill="EFF3FF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6E11F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енде</w:t>
            </w:r>
            <w:proofErr w:type="spellEnd"/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анта Фе</w:t>
            </w:r>
          </w:p>
        </w:tc>
        <w:tc>
          <w:tcPr>
            <w:tcW w:w="1560" w:type="dxa"/>
          </w:tcPr>
          <w:p w:rsidR="007074F6" w:rsidRPr="006E11FB" w:rsidRDefault="001A1C6A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464</w:t>
            </w:r>
          </w:p>
        </w:tc>
        <w:tc>
          <w:tcPr>
            <w:tcW w:w="240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6E11F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.7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6E11F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7074F6" w:rsidRPr="006E11F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.7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6E11F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317830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новалова Н.Г.</w:t>
            </w:r>
          </w:p>
        </w:tc>
        <w:tc>
          <w:tcPr>
            <w:tcW w:w="1985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дущий</w:t>
            </w: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пециалист  отдела</w:t>
            </w: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 опеке и попечительству</w:t>
            </w:r>
          </w:p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317830" w:rsidRDefault="00CC0BA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1203.08</w:t>
            </w:r>
          </w:p>
        </w:tc>
        <w:tc>
          <w:tcPr>
            <w:tcW w:w="2409" w:type="dxa"/>
            <w:shd w:val="clear" w:color="auto" w:fill="EFF3FF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317830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.9</w:t>
            </w:r>
          </w:p>
        </w:tc>
        <w:tc>
          <w:tcPr>
            <w:tcW w:w="850" w:type="dxa"/>
            <w:shd w:val="clear" w:color="auto" w:fill="auto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317830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28499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ермонахова</w:t>
            </w:r>
            <w:proofErr w:type="spellEnd"/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.Ю.</w:t>
            </w:r>
          </w:p>
        </w:tc>
        <w:tc>
          <w:tcPr>
            <w:tcW w:w="1985" w:type="dxa"/>
            <w:shd w:val="clear" w:color="auto" w:fill="EFF3FF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ЗАГС</w:t>
            </w:r>
          </w:p>
        </w:tc>
        <w:tc>
          <w:tcPr>
            <w:tcW w:w="1559" w:type="dxa"/>
            <w:shd w:val="clear" w:color="auto" w:fill="EFF3FF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/10 доли)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/10 доли)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EFF3FF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EFF3FF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EFF3FF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2420A1" w:rsidRDefault="00CC0BA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20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856.69</w:t>
            </w:r>
          </w:p>
        </w:tc>
        <w:tc>
          <w:tcPr>
            <w:tcW w:w="2409" w:type="dxa"/>
            <w:shd w:val="clear" w:color="auto" w:fill="EFF3FF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28499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="00CC0B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="00CC0B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венсис</w:t>
            </w:r>
          </w:p>
        </w:tc>
        <w:tc>
          <w:tcPr>
            <w:tcW w:w="1560" w:type="dxa"/>
          </w:tcPr>
          <w:p w:rsidR="007074F6" w:rsidRPr="003A1206" w:rsidRDefault="00CC0BA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799744.24</w:t>
            </w: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28499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10 доли)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10 доли)</w:t>
            </w: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3A1206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28499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28499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074F6" w:rsidRPr="003A1206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33718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кова И.В.</w:t>
            </w:r>
          </w:p>
        </w:tc>
        <w:tc>
          <w:tcPr>
            <w:tcW w:w="1985" w:type="dxa"/>
            <w:shd w:val="clear" w:color="auto" w:fill="EFF3FF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shd w:val="clear" w:color="auto" w:fill="EFF3FF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EFF3FF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CC0B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9206.89</w:t>
            </w:r>
          </w:p>
        </w:tc>
        <w:tc>
          <w:tcPr>
            <w:tcW w:w="2409" w:type="dxa"/>
            <w:shd w:val="clear" w:color="auto" w:fill="EFF3FF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6443C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074F6" w:rsidRPr="006443C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6443CB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6443CB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7074F6" w:rsidRPr="006443C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1134" w:type="dxa"/>
            <w:shd w:val="clear" w:color="auto" w:fill="auto"/>
          </w:tcPr>
          <w:p w:rsidR="007074F6" w:rsidRPr="006443C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6443C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4F6" w:rsidRPr="006443C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850" w:type="dxa"/>
            <w:shd w:val="clear" w:color="auto" w:fill="auto"/>
          </w:tcPr>
          <w:p w:rsidR="007074F6" w:rsidRPr="006443C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6443C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</w:t>
            </w: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ль БМВ 520Д 2013г.</w:t>
            </w:r>
          </w:p>
        </w:tc>
        <w:tc>
          <w:tcPr>
            <w:tcW w:w="1560" w:type="dxa"/>
          </w:tcPr>
          <w:p w:rsidR="007074F6" w:rsidRPr="006443CB" w:rsidRDefault="00CC0BA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32187.42</w:t>
            </w:r>
          </w:p>
        </w:tc>
        <w:tc>
          <w:tcPr>
            <w:tcW w:w="2409" w:type="dxa"/>
            <w:shd w:val="clear" w:color="auto" w:fill="auto"/>
          </w:tcPr>
          <w:p w:rsidR="007074F6" w:rsidRPr="009A4BF5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4BF5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33718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Несовершеннолетний </w:t>
            </w:r>
            <w:r w:rsidRPr="0033718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33718B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3718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  <w:r w:rsidRPr="0033718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074F6" w:rsidRPr="0033718B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DC3CCD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оробьева Т.В.</w:t>
            </w:r>
          </w:p>
        </w:tc>
        <w:tc>
          <w:tcPr>
            <w:tcW w:w="1985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 начальника отдела жилищно-коммунального хозяйства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shd w:val="clear" w:color="auto" w:fill="EFF3FF"/>
          </w:tcPr>
          <w:p w:rsidR="007074F6" w:rsidRPr="00DC3CCD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/2 доли)</w:t>
            </w:r>
          </w:p>
          <w:p w:rsidR="007C23F9" w:rsidRPr="00DC3CCD" w:rsidRDefault="007C23F9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7074F6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  <w:p w:rsidR="00D519C3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.6</w:t>
            </w:r>
          </w:p>
          <w:p w:rsidR="007C23F9" w:rsidRDefault="007C23F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C23F9" w:rsidRPr="00DC3CCD" w:rsidRDefault="007C23F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7074F6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19C3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19C3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DC3CC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DC3CC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2485.61</w:t>
            </w:r>
          </w:p>
        </w:tc>
        <w:tc>
          <w:tcPr>
            <w:tcW w:w="2409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DC3CCD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DC3CCD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/2 доли)</w:t>
            </w:r>
          </w:p>
          <w:p w:rsidR="007C23F9" w:rsidRPr="00DC3CCD" w:rsidRDefault="007C23F9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  <w:p w:rsidR="007C23F9" w:rsidRDefault="007C23F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C23F9" w:rsidRPr="00DC3CCD" w:rsidRDefault="007C23F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C23F9" w:rsidRDefault="007C23F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C23F9" w:rsidRPr="00DC3CCD" w:rsidRDefault="007C23F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пид</w:t>
            </w:r>
          </w:p>
        </w:tc>
        <w:tc>
          <w:tcPr>
            <w:tcW w:w="1560" w:type="dxa"/>
          </w:tcPr>
          <w:p w:rsidR="007074F6" w:rsidRPr="00DC3CC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1278.00</w:t>
            </w:r>
          </w:p>
        </w:tc>
        <w:tc>
          <w:tcPr>
            <w:tcW w:w="2409" w:type="dxa"/>
            <w:shd w:val="clear" w:color="auto" w:fill="auto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DC3CCD" w:rsidRDefault="007074F6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DC3CCD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74F6" w:rsidRPr="00DC3CCD" w:rsidRDefault="007074F6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  <w:r w:rsidR="00D519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0" w:type="dxa"/>
            <w:shd w:val="clear" w:color="auto" w:fill="auto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074F6" w:rsidRPr="00DC3CCD" w:rsidRDefault="007074F6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1108F1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D519C3" w:rsidRPr="004E5369" w:rsidRDefault="00D519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Щепин Ю.А.</w:t>
            </w:r>
          </w:p>
        </w:tc>
        <w:tc>
          <w:tcPr>
            <w:tcW w:w="1985" w:type="dxa"/>
            <w:shd w:val="clear" w:color="auto" w:fill="EFF3FF"/>
          </w:tcPr>
          <w:p w:rsidR="00D519C3" w:rsidRPr="004E5369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дела мобилизационной подготовки </w:t>
            </w:r>
          </w:p>
        </w:tc>
        <w:tc>
          <w:tcPr>
            <w:tcW w:w="1559" w:type="dxa"/>
            <w:shd w:val="clear" w:color="auto" w:fill="EFF3FF"/>
          </w:tcPr>
          <w:p w:rsidR="00D519C3" w:rsidRPr="004E5369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19C3" w:rsidRPr="004E5369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4E5369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519C3" w:rsidRPr="004E5369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2,0</w:t>
            </w:r>
          </w:p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9</w:t>
            </w:r>
          </w:p>
        </w:tc>
        <w:tc>
          <w:tcPr>
            <w:tcW w:w="1134" w:type="dxa"/>
            <w:shd w:val="clear" w:color="auto" w:fill="EFF3FF"/>
          </w:tcPr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  <w:vAlign w:val="center"/>
          </w:tcPr>
          <w:p w:rsidR="00D519C3" w:rsidRPr="004E5369" w:rsidRDefault="00D519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D519C3" w:rsidRPr="004E536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519C3" w:rsidRPr="004E5369" w:rsidRDefault="004E5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D519C3" w:rsidRPr="004E5369" w:rsidRDefault="004E536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850 971.53</w:t>
            </w:r>
          </w:p>
        </w:tc>
        <w:tc>
          <w:tcPr>
            <w:tcW w:w="2409" w:type="dxa"/>
            <w:shd w:val="clear" w:color="auto" w:fill="EFF3FF"/>
          </w:tcPr>
          <w:p w:rsidR="00D519C3" w:rsidRPr="00300609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519C3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D519C3" w:rsidRPr="00300609" w:rsidRDefault="00D519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9</w:t>
            </w:r>
          </w:p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2,0</w:t>
            </w:r>
          </w:p>
        </w:tc>
        <w:tc>
          <w:tcPr>
            <w:tcW w:w="850" w:type="dxa"/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519C3" w:rsidRPr="00300609" w:rsidRDefault="0038239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6089.97</w:t>
            </w:r>
          </w:p>
        </w:tc>
        <w:tc>
          <w:tcPr>
            <w:tcW w:w="2409" w:type="dxa"/>
            <w:shd w:val="clear" w:color="auto" w:fill="auto"/>
          </w:tcPr>
          <w:p w:rsidR="00D519C3" w:rsidRPr="00300609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519C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D519C3" w:rsidRPr="00F4263F" w:rsidRDefault="00D519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онадыс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42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счальник</w:t>
            </w:r>
            <w:proofErr w:type="spellEnd"/>
            <w:r w:rsidRPr="00F42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тдела по поддержке сельскохозяйственного производства и развития </w:t>
            </w:r>
            <w:proofErr w:type="spellStart"/>
            <w:r w:rsidRPr="00F42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ыбохозяйственного</w:t>
            </w:r>
            <w:proofErr w:type="spellEnd"/>
            <w:r w:rsidRPr="00F42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519C3" w:rsidRPr="00F4263F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6158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519C3" w:rsidRPr="00F4263F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519C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C3" w:rsidRPr="00F4263F" w:rsidRDefault="00D519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зда 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F4263F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811.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519C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C3" w:rsidRPr="00F4263F" w:rsidRDefault="00D519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D519C3" w:rsidRPr="00F4263F" w:rsidRDefault="00D519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  <w:p w:rsidR="00D519C3" w:rsidRPr="00F4263F" w:rsidRDefault="00D519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F4263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F4263F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519C3" w:rsidRPr="00491051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D519C3" w:rsidRPr="005A15E7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слова Е.С.</w:t>
            </w:r>
          </w:p>
        </w:tc>
        <w:tc>
          <w:tcPr>
            <w:tcW w:w="1985" w:type="dxa"/>
            <w:shd w:val="clear" w:color="auto" w:fill="EFF3FF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едущий специалист по поддержке </w:t>
            </w:r>
            <w:proofErr w:type="gramStart"/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ьско-хозяйственного</w:t>
            </w:r>
            <w:proofErr w:type="gramEnd"/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изводства и </w:t>
            </w: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азвития рыбохозяйственного комплекса</w:t>
            </w:r>
          </w:p>
        </w:tc>
        <w:tc>
          <w:tcPr>
            <w:tcW w:w="1559" w:type="dxa"/>
            <w:shd w:val="clear" w:color="auto" w:fill="EFF3FF"/>
          </w:tcPr>
          <w:p w:rsidR="00D519C3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B94AC4" w:rsidRPr="005A15E7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D519C3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0</w:t>
            </w:r>
          </w:p>
          <w:p w:rsidR="00B94AC4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94AC4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.4</w:t>
            </w:r>
          </w:p>
          <w:p w:rsidR="00B94AC4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94AC4" w:rsidRPr="005A15E7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D519C3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B94AC4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94AC4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4AC4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94AC4" w:rsidRPr="005A15E7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EFF3FF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MW 325 i</w:t>
            </w:r>
          </w:p>
        </w:tc>
        <w:tc>
          <w:tcPr>
            <w:tcW w:w="1560" w:type="dxa"/>
            <w:shd w:val="clear" w:color="auto" w:fill="EFF3FF"/>
          </w:tcPr>
          <w:p w:rsidR="00D519C3" w:rsidRPr="005A15E7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3898.64</w:t>
            </w:r>
          </w:p>
        </w:tc>
        <w:tc>
          <w:tcPr>
            <w:tcW w:w="2409" w:type="dxa"/>
            <w:shd w:val="clear" w:color="auto" w:fill="EFF3FF"/>
          </w:tcPr>
          <w:p w:rsidR="00D519C3" w:rsidRPr="005A15E7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D519C3" w:rsidRPr="005A15E7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D519C3" w:rsidRPr="005A15E7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D519C3" w:rsidRPr="005A15E7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МВ Х5</w:t>
            </w:r>
          </w:p>
        </w:tc>
        <w:tc>
          <w:tcPr>
            <w:tcW w:w="1560" w:type="dxa"/>
          </w:tcPr>
          <w:p w:rsidR="00D519C3" w:rsidRPr="005A15E7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460742.15</w:t>
            </w:r>
          </w:p>
        </w:tc>
        <w:tc>
          <w:tcPr>
            <w:tcW w:w="2409" w:type="dxa"/>
            <w:shd w:val="clear" w:color="auto" w:fill="auto"/>
          </w:tcPr>
          <w:p w:rsidR="00D519C3" w:rsidRPr="005A15E7" w:rsidRDefault="00D519C3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D519C3" w:rsidRPr="00B35B2D" w:rsidRDefault="00D519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ушкова Ю.А.</w:t>
            </w:r>
          </w:p>
        </w:tc>
        <w:tc>
          <w:tcPr>
            <w:tcW w:w="1985" w:type="dxa"/>
            <w:shd w:val="clear" w:color="auto" w:fill="EFF3FF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нанс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(1/2 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EFF3FF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66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EFF3FF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D519C3" w:rsidRPr="00B35B2D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493004.66</w:t>
            </w:r>
          </w:p>
        </w:tc>
        <w:tc>
          <w:tcPr>
            <w:tcW w:w="2409" w:type="dxa"/>
            <w:shd w:val="clear" w:color="auto" w:fill="EFF3FF"/>
          </w:tcPr>
          <w:p w:rsidR="00D519C3" w:rsidRPr="00B35B2D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D519C3" w:rsidRPr="00B35B2D" w:rsidRDefault="00D519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ндж</w:t>
            </w:r>
            <w:proofErr w:type="spellEnd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орт</w:t>
            </w:r>
          </w:p>
        </w:tc>
        <w:tc>
          <w:tcPr>
            <w:tcW w:w="1560" w:type="dxa"/>
          </w:tcPr>
          <w:p w:rsidR="00D519C3" w:rsidRPr="00B35B2D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0768.99</w:t>
            </w:r>
          </w:p>
        </w:tc>
        <w:tc>
          <w:tcPr>
            <w:tcW w:w="2409" w:type="dxa"/>
            <w:shd w:val="clear" w:color="auto" w:fill="auto"/>
          </w:tcPr>
          <w:p w:rsidR="00D519C3" w:rsidRPr="00B35B2D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519C3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D519C3" w:rsidRPr="00B35B2D" w:rsidRDefault="00D519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  <w:r w:rsidRPr="00B35B2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(1/2 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D519C3" w:rsidRPr="00B35B2D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B35B2D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519C3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B94AC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Люлина</w:t>
            </w:r>
            <w:proofErr w:type="spellEnd"/>
            <w:r w:rsidRPr="00B94AC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B94AC4" w:rsidRDefault="00D519C3" w:rsidP="00C8235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>320737.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19C3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B94AC4" w:rsidRDefault="00D519C3" w:rsidP="00C8235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>Легковой</w:t>
            </w:r>
            <w:proofErr w:type="gramEnd"/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а/м Ниссан На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>370031.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19C3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/</w:t>
            </w:r>
            <w:proofErr w:type="gramStart"/>
            <w:r w:rsidRPr="00B94AC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</w:t>
            </w:r>
            <w:proofErr w:type="gramEnd"/>
            <w:r w:rsidRPr="00B94AC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B94AC4" w:rsidRDefault="00D519C3" w:rsidP="00C8235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4AC4">
              <w:rPr>
                <w:rFonts w:ascii="Times New Roman" w:hAnsi="Times New Roman"/>
                <w:color w:val="FF0000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B94AC4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B94AC4" w:rsidRDefault="00D519C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19C3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Щербакова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00609" w:rsidRDefault="00D519C3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образования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00609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00609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4235.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00609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иренко О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D596E" w:rsidRDefault="00D519C3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планирования закупок управлени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D596E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8970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B6F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D596E" w:rsidRDefault="00D519C3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B6F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D596E" w:rsidRDefault="00D519C3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3D596E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D596E" w:rsidRDefault="00D519C3" w:rsidP="00CB6F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28499B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сенко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28499B" w:rsidRDefault="00D519C3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по делам молодежи и развитию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28499B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28499B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28499B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28499B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519C3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4AC4" w:rsidRPr="0028499B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28499B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3</w:t>
            </w:r>
          </w:p>
          <w:p w:rsidR="00D519C3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  <w:p w:rsidR="00B94AC4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94AC4" w:rsidRPr="0028499B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B94AC4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B94AC4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94AC4" w:rsidRPr="0028499B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28499B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28499B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0983.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3A1206" w:rsidRDefault="00D519C3" w:rsidP="00CB6F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94AC4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C4" w:rsidRPr="0028499B" w:rsidRDefault="00B94AC4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4" w:rsidRPr="0028499B" w:rsidRDefault="00B94AC4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C4" w:rsidRPr="0028499B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C4" w:rsidRPr="0028499B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C4" w:rsidRPr="0028499B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C4" w:rsidRPr="0028499B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C4" w:rsidRPr="0028499B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C4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4" w:rsidRPr="0028499B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4" w:rsidRDefault="00B94AC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C4" w:rsidRPr="003A1206" w:rsidRDefault="00B94AC4" w:rsidP="00CB6F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519C3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довцева</w:t>
            </w:r>
            <w:proofErr w:type="spellEnd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1 категории отдела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CB6F65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0997.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B6F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трол</w:t>
            </w:r>
            <w:proofErr w:type="spellEnd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998</w:t>
            </w:r>
          </w:p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итроен </w:t>
            </w:r>
            <w:proofErr w:type="spellStart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жампер</w:t>
            </w:r>
            <w:proofErr w:type="spellEnd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38239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</w:t>
            </w:r>
            <w:r w:rsidR="00CB6F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0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B6F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CB6F65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B6F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CB6F65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B6F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19C3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коряк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. начальника отдела муниципального имущества и муниципа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D519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C3" w:rsidRPr="00EC10BF" w:rsidRDefault="00CB6F65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1483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C3" w:rsidRPr="00EC10BF" w:rsidRDefault="00D519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B6F65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BA2E8C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убенко Антон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Default="00BA2E8C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Pr="00EC10BF" w:rsidRDefault="00BA2E8C" w:rsidP="00BA2E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6843.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B6F65" w:rsidRPr="00491051" w:rsidTr="00BA2E8C">
        <w:trPr>
          <w:trHeight w:val="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BA2E8C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Default="00CB6F65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Pr="00EC10BF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B6F65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BA2E8C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динов Андре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Default="00BA2E8C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иЧ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BA2E8C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.9</w:t>
            </w:r>
          </w:p>
          <w:p w:rsidR="00BA2E8C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BA2E8C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ю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5541.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B6F65" w:rsidRPr="00491051" w:rsidTr="00BA2E8C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BA2E8C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Default="00CB6F65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Pr="00EC10BF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B6F65" w:rsidRPr="00491051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BA2E8C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исаренко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Default="00BA2E8C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.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Pr="00EC10BF" w:rsidRDefault="00BA2E8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5978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5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5" w:rsidRPr="00EC10BF" w:rsidRDefault="00CB6F6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уйнова</w:t>
            </w:r>
            <w:proofErr w:type="spellEnd"/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</w:t>
            </w:r>
            <w:proofErr w:type="gram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бухгалтерского учета исполнения бюджета финансового управления</w:t>
            </w:r>
            <w:proofErr w:type="gramEnd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4191,27</w:t>
            </w: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кк</w:t>
            </w:r>
            <w:proofErr w:type="spellEnd"/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ил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5100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Ивано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а отдела бухгалтерского учета исполнения бюджета финансов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320,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 (без указания персональных да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-биль</w:t>
            </w:r>
            <w:proofErr w:type="spellEnd"/>
            <w:proofErr w:type="gramEnd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АУДИ</w:t>
            </w:r>
            <w:proofErr w:type="spellEnd"/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0000,00</w:t>
            </w: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лобова Екате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а отдела бухгалтерского учета исполнения бюджета финансов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3759,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 (без указания персональных да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2922,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ихеенко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а отдела бухгалтерского учета исполнения бюджета финансового управления</w:t>
            </w:r>
            <w:proofErr w:type="gramEnd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     (1/2 доли)</w:t>
            </w: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353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 (без указания персональных да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     (1/2 доли)</w:t>
            </w: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     126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200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Ф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Ф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рседес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Легковой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льксваген транспор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703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Несовершеннолетний </w:t>
            </w:r>
          </w:p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орозова Ю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бухгалтерского уч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-</w:t>
            </w:r>
            <w:proofErr w:type="spell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proofErr w:type="gramEnd"/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тсуб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5870,66</w:t>
            </w: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2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ахмутова Людмила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6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6798,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3083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жуева</w:t>
            </w:r>
            <w:proofErr w:type="spellEnd"/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бюджета финансового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3358,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Рыбальченко Эльмира </w:t>
            </w:r>
            <w:proofErr w:type="spellStart"/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ахи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едущий специалист отдела бюджета финансового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8765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(¼ доля в праве общей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-</w:t>
            </w:r>
            <w:proofErr w:type="spellStart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proofErr w:type="gramEnd"/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 А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6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 аренды на земельный участок, предоставленного для ведения личного подсобного хозяйства, расположенного на землях населенных пунктов (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2115" w:rsidTr="004C2115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, предоставленный для эксплуатации жилого дома, расположенного на землях населенных пунктов (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5" w:rsidRPr="004C2115" w:rsidRDefault="004C2115" w:rsidP="004C21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21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C52A2B" w:rsidRPr="00491051" w:rsidRDefault="00C52A2B" w:rsidP="00C52A2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C47211" w:rsidRPr="00491051" w:rsidRDefault="00C52A2B" w:rsidP="00C47211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491051">
        <w:rPr>
          <w:rFonts w:ascii="Times New Roman" w:hAnsi="Times New Roman"/>
          <w:color w:val="000000" w:themeColor="text1"/>
          <w:sz w:val="18"/>
          <w:szCs w:val="18"/>
        </w:rPr>
        <w:t>*</w:t>
      </w:r>
      <w:r w:rsidR="00C437AC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Сведения указываются, </w:t>
      </w:r>
      <w:r w:rsidR="00C47211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если сумма сделки превышает общий доход </w:t>
      </w:r>
      <w:r w:rsidR="00B63A4A" w:rsidRPr="00491051">
        <w:rPr>
          <w:rFonts w:ascii="Times New Roman" w:hAnsi="Times New Roman"/>
          <w:color w:val="000000" w:themeColor="text1"/>
          <w:sz w:val="18"/>
          <w:szCs w:val="18"/>
        </w:rPr>
        <w:t>муниципального служащего</w:t>
      </w:r>
      <w:r w:rsidR="00C47211" w:rsidRPr="00491051">
        <w:rPr>
          <w:rFonts w:ascii="Times New Roman" w:hAnsi="Times New Roman"/>
          <w:color w:val="000000" w:themeColor="text1"/>
          <w:sz w:val="18"/>
          <w:szCs w:val="18"/>
        </w:rPr>
        <w:t>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sectPr w:rsidR="00C47211" w:rsidRPr="00491051" w:rsidSect="007C2CA4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A2B"/>
    <w:rsid w:val="00007C4F"/>
    <w:rsid w:val="00016525"/>
    <w:rsid w:val="00022F9F"/>
    <w:rsid w:val="000249D9"/>
    <w:rsid w:val="000370B9"/>
    <w:rsid w:val="00043888"/>
    <w:rsid w:val="0006252D"/>
    <w:rsid w:val="00063939"/>
    <w:rsid w:val="000671C8"/>
    <w:rsid w:val="00084391"/>
    <w:rsid w:val="000A006F"/>
    <w:rsid w:val="000B35BB"/>
    <w:rsid w:val="000C7270"/>
    <w:rsid w:val="000D4DCF"/>
    <w:rsid w:val="000D5C8E"/>
    <w:rsid w:val="000D721B"/>
    <w:rsid w:val="000E527C"/>
    <w:rsid w:val="000F1721"/>
    <w:rsid w:val="000F1CB2"/>
    <w:rsid w:val="001143FC"/>
    <w:rsid w:val="00117D88"/>
    <w:rsid w:val="00143409"/>
    <w:rsid w:val="001526BB"/>
    <w:rsid w:val="00155837"/>
    <w:rsid w:val="0016710E"/>
    <w:rsid w:val="001674E4"/>
    <w:rsid w:val="001870C3"/>
    <w:rsid w:val="0019275D"/>
    <w:rsid w:val="00194C15"/>
    <w:rsid w:val="001A1C6A"/>
    <w:rsid w:val="001B5140"/>
    <w:rsid w:val="001E0C4D"/>
    <w:rsid w:val="001F24E5"/>
    <w:rsid w:val="001F3CF1"/>
    <w:rsid w:val="00201454"/>
    <w:rsid w:val="002024F8"/>
    <w:rsid w:val="00206657"/>
    <w:rsid w:val="00206CF2"/>
    <w:rsid w:val="0021211E"/>
    <w:rsid w:val="002152A4"/>
    <w:rsid w:val="002177CA"/>
    <w:rsid w:val="00221601"/>
    <w:rsid w:val="00225FA2"/>
    <w:rsid w:val="00234274"/>
    <w:rsid w:val="00237DF1"/>
    <w:rsid w:val="002420A1"/>
    <w:rsid w:val="00242697"/>
    <w:rsid w:val="002462B5"/>
    <w:rsid w:val="00251177"/>
    <w:rsid w:val="002578C5"/>
    <w:rsid w:val="00260773"/>
    <w:rsid w:val="0026168D"/>
    <w:rsid w:val="002623A0"/>
    <w:rsid w:val="002648A4"/>
    <w:rsid w:val="00273523"/>
    <w:rsid w:val="0028499B"/>
    <w:rsid w:val="002B39A6"/>
    <w:rsid w:val="002B6D3D"/>
    <w:rsid w:val="002C30A8"/>
    <w:rsid w:val="002C5DFC"/>
    <w:rsid w:val="002C7EE3"/>
    <w:rsid w:val="002D312C"/>
    <w:rsid w:val="002D690F"/>
    <w:rsid w:val="002E5C49"/>
    <w:rsid w:val="00300609"/>
    <w:rsid w:val="0030761B"/>
    <w:rsid w:val="00310B66"/>
    <w:rsid w:val="00311074"/>
    <w:rsid w:val="00314045"/>
    <w:rsid w:val="00315E19"/>
    <w:rsid w:val="00316E4E"/>
    <w:rsid w:val="00317830"/>
    <w:rsid w:val="003230B1"/>
    <w:rsid w:val="003312EE"/>
    <w:rsid w:val="00331810"/>
    <w:rsid w:val="0033431A"/>
    <w:rsid w:val="0033718B"/>
    <w:rsid w:val="003435B9"/>
    <w:rsid w:val="00351B0F"/>
    <w:rsid w:val="00360015"/>
    <w:rsid w:val="00361BD1"/>
    <w:rsid w:val="00363C41"/>
    <w:rsid w:val="00371E2C"/>
    <w:rsid w:val="00373A3C"/>
    <w:rsid w:val="00377797"/>
    <w:rsid w:val="0038239E"/>
    <w:rsid w:val="0038372E"/>
    <w:rsid w:val="003A1206"/>
    <w:rsid w:val="003A18A2"/>
    <w:rsid w:val="003A3459"/>
    <w:rsid w:val="003B7499"/>
    <w:rsid w:val="003C1C06"/>
    <w:rsid w:val="003D46F9"/>
    <w:rsid w:val="003D596E"/>
    <w:rsid w:val="003D6369"/>
    <w:rsid w:val="003E65AE"/>
    <w:rsid w:val="003F4FBC"/>
    <w:rsid w:val="004064A2"/>
    <w:rsid w:val="004146B1"/>
    <w:rsid w:val="00431358"/>
    <w:rsid w:val="00434C71"/>
    <w:rsid w:val="00436607"/>
    <w:rsid w:val="0044072E"/>
    <w:rsid w:val="004513F7"/>
    <w:rsid w:val="0045615A"/>
    <w:rsid w:val="00457DBD"/>
    <w:rsid w:val="00462C06"/>
    <w:rsid w:val="00491051"/>
    <w:rsid w:val="00497F47"/>
    <w:rsid w:val="004A5F39"/>
    <w:rsid w:val="004C2115"/>
    <w:rsid w:val="004E0A0B"/>
    <w:rsid w:val="004E502C"/>
    <w:rsid w:val="004E5369"/>
    <w:rsid w:val="004F4FE9"/>
    <w:rsid w:val="004F5ED8"/>
    <w:rsid w:val="00515813"/>
    <w:rsid w:val="00536F3A"/>
    <w:rsid w:val="00566BF6"/>
    <w:rsid w:val="005756DB"/>
    <w:rsid w:val="00590D01"/>
    <w:rsid w:val="005934AF"/>
    <w:rsid w:val="005A15E7"/>
    <w:rsid w:val="005B4138"/>
    <w:rsid w:val="005C6550"/>
    <w:rsid w:val="005D3EFB"/>
    <w:rsid w:val="005D5DFC"/>
    <w:rsid w:val="005D7CA9"/>
    <w:rsid w:val="005E5B7C"/>
    <w:rsid w:val="005E5F6F"/>
    <w:rsid w:val="005F66AE"/>
    <w:rsid w:val="00611325"/>
    <w:rsid w:val="00634C84"/>
    <w:rsid w:val="006352AF"/>
    <w:rsid w:val="006443CB"/>
    <w:rsid w:val="00647F35"/>
    <w:rsid w:val="0067245E"/>
    <w:rsid w:val="006842AA"/>
    <w:rsid w:val="00687588"/>
    <w:rsid w:val="0069029D"/>
    <w:rsid w:val="006921B5"/>
    <w:rsid w:val="006D236D"/>
    <w:rsid w:val="006D5D13"/>
    <w:rsid w:val="006E11FB"/>
    <w:rsid w:val="006F29D6"/>
    <w:rsid w:val="006F479C"/>
    <w:rsid w:val="00701350"/>
    <w:rsid w:val="0070205D"/>
    <w:rsid w:val="007032BF"/>
    <w:rsid w:val="007074F6"/>
    <w:rsid w:val="0071282A"/>
    <w:rsid w:val="0072391C"/>
    <w:rsid w:val="007252CB"/>
    <w:rsid w:val="00727073"/>
    <w:rsid w:val="00740F73"/>
    <w:rsid w:val="0075795F"/>
    <w:rsid w:val="0076228C"/>
    <w:rsid w:val="00766B68"/>
    <w:rsid w:val="00773CB2"/>
    <w:rsid w:val="00782925"/>
    <w:rsid w:val="0079278F"/>
    <w:rsid w:val="007964A6"/>
    <w:rsid w:val="007A60DC"/>
    <w:rsid w:val="007B68BB"/>
    <w:rsid w:val="007C1A52"/>
    <w:rsid w:val="007C23F9"/>
    <w:rsid w:val="007C2486"/>
    <w:rsid w:val="007C2CA4"/>
    <w:rsid w:val="007C4A71"/>
    <w:rsid w:val="007D1BFC"/>
    <w:rsid w:val="007D450A"/>
    <w:rsid w:val="007F50CD"/>
    <w:rsid w:val="007F56AA"/>
    <w:rsid w:val="00815569"/>
    <w:rsid w:val="00817A92"/>
    <w:rsid w:val="0083148D"/>
    <w:rsid w:val="0084096B"/>
    <w:rsid w:val="00840D23"/>
    <w:rsid w:val="008573C9"/>
    <w:rsid w:val="00876056"/>
    <w:rsid w:val="00881249"/>
    <w:rsid w:val="00882094"/>
    <w:rsid w:val="00885D53"/>
    <w:rsid w:val="0088755D"/>
    <w:rsid w:val="008934F2"/>
    <w:rsid w:val="00894068"/>
    <w:rsid w:val="008A0F07"/>
    <w:rsid w:val="008C4B13"/>
    <w:rsid w:val="008D2D13"/>
    <w:rsid w:val="008D69F7"/>
    <w:rsid w:val="008D7155"/>
    <w:rsid w:val="008F1DB6"/>
    <w:rsid w:val="008F1E62"/>
    <w:rsid w:val="008F2E44"/>
    <w:rsid w:val="009026A6"/>
    <w:rsid w:val="00903E2B"/>
    <w:rsid w:val="00923043"/>
    <w:rsid w:val="0093217B"/>
    <w:rsid w:val="009673C3"/>
    <w:rsid w:val="0097292E"/>
    <w:rsid w:val="00974FE2"/>
    <w:rsid w:val="009842F5"/>
    <w:rsid w:val="00990202"/>
    <w:rsid w:val="009917D9"/>
    <w:rsid w:val="00996B7B"/>
    <w:rsid w:val="009A4BF5"/>
    <w:rsid w:val="009B2385"/>
    <w:rsid w:val="009B74C2"/>
    <w:rsid w:val="009C1555"/>
    <w:rsid w:val="009D2661"/>
    <w:rsid w:val="009D7917"/>
    <w:rsid w:val="009E291F"/>
    <w:rsid w:val="009E7FA4"/>
    <w:rsid w:val="009F277A"/>
    <w:rsid w:val="009F2DDB"/>
    <w:rsid w:val="009F6258"/>
    <w:rsid w:val="00A03944"/>
    <w:rsid w:val="00A111D6"/>
    <w:rsid w:val="00A26CE2"/>
    <w:rsid w:val="00A35E05"/>
    <w:rsid w:val="00A46A3B"/>
    <w:rsid w:val="00A52E8A"/>
    <w:rsid w:val="00A54418"/>
    <w:rsid w:val="00A774EA"/>
    <w:rsid w:val="00A810D1"/>
    <w:rsid w:val="00A85462"/>
    <w:rsid w:val="00A8634D"/>
    <w:rsid w:val="00A97C19"/>
    <w:rsid w:val="00AA3B1D"/>
    <w:rsid w:val="00AC279C"/>
    <w:rsid w:val="00AD5CA2"/>
    <w:rsid w:val="00AD7C4D"/>
    <w:rsid w:val="00B1046A"/>
    <w:rsid w:val="00B221C4"/>
    <w:rsid w:val="00B309F9"/>
    <w:rsid w:val="00B35B2D"/>
    <w:rsid w:val="00B473D0"/>
    <w:rsid w:val="00B50BCE"/>
    <w:rsid w:val="00B63A4A"/>
    <w:rsid w:val="00B94AC4"/>
    <w:rsid w:val="00B9528A"/>
    <w:rsid w:val="00BA0693"/>
    <w:rsid w:val="00BA2E8C"/>
    <w:rsid w:val="00BA576E"/>
    <w:rsid w:val="00BB52B1"/>
    <w:rsid w:val="00BB5CC7"/>
    <w:rsid w:val="00BC3FD3"/>
    <w:rsid w:val="00BC483E"/>
    <w:rsid w:val="00BD0E09"/>
    <w:rsid w:val="00BD166E"/>
    <w:rsid w:val="00BD29DC"/>
    <w:rsid w:val="00BF09E3"/>
    <w:rsid w:val="00BF2F53"/>
    <w:rsid w:val="00BF368B"/>
    <w:rsid w:val="00BF4341"/>
    <w:rsid w:val="00BF7362"/>
    <w:rsid w:val="00C1170A"/>
    <w:rsid w:val="00C2173B"/>
    <w:rsid w:val="00C242DE"/>
    <w:rsid w:val="00C24DE4"/>
    <w:rsid w:val="00C33DFF"/>
    <w:rsid w:val="00C35BDD"/>
    <w:rsid w:val="00C42619"/>
    <w:rsid w:val="00C42C23"/>
    <w:rsid w:val="00C437AC"/>
    <w:rsid w:val="00C47211"/>
    <w:rsid w:val="00C52A2B"/>
    <w:rsid w:val="00C52A5C"/>
    <w:rsid w:val="00C52F1B"/>
    <w:rsid w:val="00C55F9E"/>
    <w:rsid w:val="00C61C8E"/>
    <w:rsid w:val="00C8235B"/>
    <w:rsid w:val="00C85BE7"/>
    <w:rsid w:val="00C951EF"/>
    <w:rsid w:val="00C9629F"/>
    <w:rsid w:val="00C97658"/>
    <w:rsid w:val="00CA05BD"/>
    <w:rsid w:val="00CA3B37"/>
    <w:rsid w:val="00CB2273"/>
    <w:rsid w:val="00CB6F65"/>
    <w:rsid w:val="00CC0BAF"/>
    <w:rsid w:val="00D047D7"/>
    <w:rsid w:val="00D1716C"/>
    <w:rsid w:val="00D519C3"/>
    <w:rsid w:val="00D64EA9"/>
    <w:rsid w:val="00D666EC"/>
    <w:rsid w:val="00D70961"/>
    <w:rsid w:val="00D70C11"/>
    <w:rsid w:val="00D834A0"/>
    <w:rsid w:val="00D85C51"/>
    <w:rsid w:val="00D92560"/>
    <w:rsid w:val="00D92A41"/>
    <w:rsid w:val="00DA296C"/>
    <w:rsid w:val="00DC3CCD"/>
    <w:rsid w:val="00DC477F"/>
    <w:rsid w:val="00DC7A2C"/>
    <w:rsid w:val="00DD19F9"/>
    <w:rsid w:val="00DD56FB"/>
    <w:rsid w:val="00DD5DFC"/>
    <w:rsid w:val="00DE399D"/>
    <w:rsid w:val="00DF44BD"/>
    <w:rsid w:val="00DF6D4E"/>
    <w:rsid w:val="00E04000"/>
    <w:rsid w:val="00E05107"/>
    <w:rsid w:val="00E21CB0"/>
    <w:rsid w:val="00E261C5"/>
    <w:rsid w:val="00E30B0E"/>
    <w:rsid w:val="00E4223C"/>
    <w:rsid w:val="00E4352B"/>
    <w:rsid w:val="00E52FAD"/>
    <w:rsid w:val="00E6217A"/>
    <w:rsid w:val="00E77B95"/>
    <w:rsid w:val="00EA5CD9"/>
    <w:rsid w:val="00EB08B9"/>
    <w:rsid w:val="00EB09EB"/>
    <w:rsid w:val="00EC10BF"/>
    <w:rsid w:val="00ED1366"/>
    <w:rsid w:val="00ED3045"/>
    <w:rsid w:val="00F06785"/>
    <w:rsid w:val="00F068F7"/>
    <w:rsid w:val="00F077EF"/>
    <w:rsid w:val="00F15C97"/>
    <w:rsid w:val="00F20175"/>
    <w:rsid w:val="00F2274C"/>
    <w:rsid w:val="00F25559"/>
    <w:rsid w:val="00F33207"/>
    <w:rsid w:val="00F3680E"/>
    <w:rsid w:val="00F4263F"/>
    <w:rsid w:val="00F45D67"/>
    <w:rsid w:val="00F605CE"/>
    <w:rsid w:val="00F64492"/>
    <w:rsid w:val="00F71300"/>
    <w:rsid w:val="00F75607"/>
    <w:rsid w:val="00F81CEB"/>
    <w:rsid w:val="00F8382F"/>
    <w:rsid w:val="00FA10DE"/>
    <w:rsid w:val="00FB1048"/>
    <w:rsid w:val="00FB45C9"/>
    <w:rsid w:val="00FC0FCC"/>
    <w:rsid w:val="00FC577C"/>
    <w:rsid w:val="00FD0251"/>
    <w:rsid w:val="00FD1585"/>
    <w:rsid w:val="00FE41D3"/>
    <w:rsid w:val="00FE4892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51F2-87A0-41CF-B58D-D3FA297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</cp:lastModifiedBy>
  <cp:revision>2</cp:revision>
  <cp:lastPrinted>2017-05-12T09:25:00Z</cp:lastPrinted>
  <dcterms:created xsi:type="dcterms:W3CDTF">2019-05-16T08:47:00Z</dcterms:created>
  <dcterms:modified xsi:type="dcterms:W3CDTF">2019-05-16T08:47:00Z</dcterms:modified>
</cp:coreProperties>
</file>